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59F27" w14:textId="74CF25DE" w:rsidR="00AC4D7B" w:rsidRPr="008F4E4A" w:rsidRDefault="00BA5A67" w:rsidP="00BA5A67">
      <w:pPr>
        <w:pStyle w:val="Heading3"/>
      </w:pPr>
      <w:bookmarkStart w:id="0" w:name="_GoBack"/>
      <w:bookmarkEnd w:id="0"/>
      <w:r w:rsidRPr="00867EBA">
        <w:rPr>
          <w:b/>
          <w:i/>
          <w:sz w:val="28"/>
          <w:u w:val="single"/>
        </w:rPr>
        <w:t>Tuesday, July 11, 2017</w:t>
      </w:r>
    </w:p>
    <w:p w14:paraId="77AB538E" w14:textId="173F5288" w:rsidR="00BA5A67" w:rsidRDefault="00BA5A67" w:rsidP="00BA5A67"/>
    <w:p w14:paraId="734DF8CE" w14:textId="7662A337" w:rsidR="00BD259E" w:rsidRPr="00BD259E" w:rsidRDefault="00BD259E" w:rsidP="00BA5A67">
      <w:pPr>
        <w:rPr>
          <w:b/>
          <w:sz w:val="24"/>
          <w:u w:val="single"/>
        </w:rPr>
      </w:pPr>
      <w:r w:rsidRPr="00BD259E">
        <w:rPr>
          <w:b/>
          <w:sz w:val="24"/>
          <w:u w:val="single"/>
        </w:rPr>
        <w:t>Check-In and Registration will be at the main entrance to the Atlanta International School.</w:t>
      </w:r>
    </w:p>
    <w:p w14:paraId="75D1F697" w14:textId="64D14F23" w:rsidR="00A11909" w:rsidRPr="00B74E65" w:rsidRDefault="00DD1B27" w:rsidP="005B4885">
      <w:pPr>
        <w:rPr>
          <w:color w:val="00B050"/>
        </w:rPr>
      </w:pPr>
      <w:r>
        <w:t>8:15</w:t>
      </w:r>
      <w:r w:rsidR="00A11909" w:rsidRPr="00483C54">
        <w:t>-</w:t>
      </w:r>
      <w:r>
        <w:t>8:45</w:t>
      </w:r>
      <w:r w:rsidR="00A11909" w:rsidRPr="00483C54">
        <w:t xml:space="preserve"> AM</w:t>
      </w:r>
      <w:r w:rsidR="00A11909" w:rsidRPr="00483C54">
        <w:tab/>
      </w:r>
      <w:r w:rsidR="00867EBA">
        <w:tab/>
      </w:r>
      <w:r w:rsidR="00A11909" w:rsidRPr="00B74E65">
        <w:rPr>
          <w:b/>
          <w:color w:val="FF0000"/>
        </w:rPr>
        <w:t>Break</w:t>
      </w:r>
      <w:r w:rsidR="00867EBA" w:rsidRPr="00B74E65">
        <w:rPr>
          <w:b/>
          <w:color w:val="FF0000"/>
        </w:rPr>
        <w:t>fast sponsored by the American Reading Company</w:t>
      </w:r>
      <w:r w:rsidR="002A4E81">
        <w:rPr>
          <w:b/>
          <w:color w:val="FF0000"/>
        </w:rPr>
        <w:t xml:space="preserve"> – </w:t>
      </w:r>
      <w:r w:rsidR="002A4E81" w:rsidRPr="002A4E81">
        <w:rPr>
          <w:b/>
        </w:rPr>
        <w:t>Cafeteria at Garden Hills</w:t>
      </w:r>
    </w:p>
    <w:p w14:paraId="6B05DE26" w14:textId="46282C44" w:rsidR="00003E1D" w:rsidRPr="00B74E65" w:rsidRDefault="00CA2D90" w:rsidP="005B4885">
      <w:r>
        <w:tab/>
      </w:r>
      <w:r>
        <w:tab/>
      </w:r>
      <w:r>
        <w:tab/>
        <w:t>(Opportunity for Participants to take part in DLI video project) – see appendix for details</w:t>
      </w:r>
    </w:p>
    <w:p w14:paraId="12EDFD90" w14:textId="5E484D03" w:rsidR="00A11909" w:rsidRPr="00483C54" w:rsidRDefault="00DD1B27" w:rsidP="005B4885">
      <w:r>
        <w:t>8:45</w:t>
      </w:r>
      <w:r w:rsidR="001242FB">
        <w:t xml:space="preserve"> AM</w:t>
      </w:r>
      <w:r w:rsidR="0023368A">
        <w:tab/>
      </w:r>
      <w:r w:rsidR="00D965EB">
        <w:tab/>
      </w:r>
      <w:r w:rsidR="00A11909" w:rsidRPr="00483C54">
        <w:t>Welcome</w:t>
      </w:r>
      <w:r w:rsidR="00DD413B">
        <w:t xml:space="preserve"> &amp; Announcements</w:t>
      </w:r>
      <w:r w:rsidR="00A11909" w:rsidRPr="00483C54">
        <w:t xml:space="preserve"> (</w:t>
      </w:r>
      <w:r w:rsidR="00867EBA">
        <w:t>Mr. Kevin Glass, Dr. Margaret McKenzie, Mr. Patrick Wallace</w:t>
      </w:r>
      <w:r w:rsidR="00A11909" w:rsidRPr="00483C54">
        <w:t>)</w:t>
      </w:r>
    </w:p>
    <w:p w14:paraId="4F2536C8" w14:textId="4E18079B" w:rsidR="00A11909" w:rsidRPr="00867EBA" w:rsidRDefault="00DD1B27" w:rsidP="00850FC2">
      <w:pPr>
        <w:ind w:left="2160" w:hanging="2160"/>
        <w:rPr>
          <w:i/>
        </w:rPr>
      </w:pPr>
      <w:r>
        <w:t>9:00</w:t>
      </w:r>
      <w:r w:rsidR="00484504">
        <w:t xml:space="preserve"> AM</w:t>
      </w:r>
      <w:r w:rsidR="00484504">
        <w:tab/>
      </w:r>
      <w:r w:rsidR="00A11909" w:rsidRPr="00483C54">
        <w:t xml:space="preserve">Key-Note Address: </w:t>
      </w:r>
      <w:r w:rsidR="00867EBA">
        <w:rPr>
          <w:b/>
        </w:rPr>
        <w:t>Mrs. Marie Bout</w:t>
      </w:r>
      <w:r w:rsidR="008F4E4A">
        <w:rPr>
          <w:b/>
        </w:rPr>
        <w:t>e</w:t>
      </w:r>
      <w:r w:rsidR="00242EC2">
        <w:rPr>
          <w:b/>
        </w:rPr>
        <w:t>ill</w:t>
      </w:r>
      <w:r w:rsidR="00867EBA">
        <w:rPr>
          <w:b/>
        </w:rPr>
        <w:t xml:space="preserve">on, </w:t>
      </w:r>
      <w:r w:rsidR="00850FC2" w:rsidRPr="00850FC2">
        <w:rPr>
          <w:rFonts w:ascii="Arial" w:hAnsi="Arial" w:cs="Arial"/>
          <w:color w:val="000000"/>
          <w:sz w:val="20"/>
          <w:szCs w:val="20"/>
          <w:shd w:val="clear" w:color="auto" w:fill="FFFFFF"/>
        </w:rPr>
        <w:t>Anticipation and Reassurance: Partnering with Pioneering DLI Families</w:t>
      </w:r>
      <w:r w:rsidR="00850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xpanded Description in Program Appendix)</w:t>
      </w:r>
    </w:p>
    <w:p w14:paraId="0B7135F8" w14:textId="6A32D9E3" w:rsidR="00904CCC" w:rsidRDefault="00A11909" w:rsidP="005B4885">
      <w:r w:rsidRPr="00483C54">
        <w:t>10:00 AM</w:t>
      </w:r>
      <w:r w:rsidRPr="00483C54">
        <w:tab/>
      </w:r>
      <w:r w:rsidR="00904CCC" w:rsidRPr="00483C54">
        <w:tab/>
      </w:r>
      <w:r w:rsidRPr="00483C54">
        <w:t>Break</w:t>
      </w:r>
      <w:r w:rsidR="00DD4750">
        <w:t xml:space="preserve"> / Vendor time</w:t>
      </w:r>
      <w:r w:rsidR="00003E1D">
        <w:t xml:space="preserve"> in lobby outside AIS Auditorium</w:t>
      </w:r>
    </w:p>
    <w:p w14:paraId="447220E0" w14:textId="01D905F0" w:rsidR="00AC4D7B" w:rsidRDefault="005B4885" w:rsidP="005B4885">
      <w:pPr>
        <w:rPr>
          <w:b/>
          <w:color w:val="FF0000"/>
        </w:rPr>
      </w:pPr>
      <w:r>
        <w:tab/>
      </w:r>
      <w:r>
        <w:tab/>
      </w:r>
      <w:r>
        <w:tab/>
      </w:r>
      <w:r w:rsidRPr="00B74E65">
        <w:rPr>
          <w:b/>
          <w:color w:val="FF0000"/>
        </w:rPr>
        <w:t>Water sponsored by German School of Atlanta</w:t>
      </w:r>
    </w:p>
    <w:p w14:paraId="7DC57A89" w14:textId="1741F675" w:rsidR="00567DD0" w:rsidRPr="00567DD0" w:rsidRDefault="00567DD0" w:rsidP="005B4885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nacks sponsored by World or Reading</w:t>
      </w:r>
    </w:p>
    <w:p w14:paraId="4C6BDD74" w14:textId="443760AE" w:rsidR="0023725F" w:rsidRPr="00B74E65" w:rsidRDefault="00850FC2" w:rsidP="00914BF6">
      <w:pPr>
        <w:pStyle w:val="Heading3"/>
        <w:rPr>
          <w:b/>
        </w:rPr>
      </w:pPr>
      <w:r w:rsidRPr="00B74E65">
        <w:rPr>
          <w:b/>
        </w:rPr>
        <w:t>10:15</w:t>
      </w:r>
      <w:r w:rsidR="00003E1D" w:rsidRPr="00B74E65">
        <w:rPr>
          <w:b/>
        </w:rPr>
        <w:t xml:space="preserve"> AM – 11:20</w:t>
      </w:r>
      <w:r w:rsidRPr="00B74E65">
        <w:rPr>
          <w:b/>
        </w:rPr>
        <w:t xml:space="preserve"> AM Session </w:t>
      </w:r>
      <w:r w:rsidR="00003E1D" w:rsidRPr="00B74E65">
        <w:rPr>
          <w:b/>
        </w:rPr>
        <w:t>1</w:t>
      </w:r>
      <w:r w:rsidR="00242EC2">
        <w:rPr>
          <w:b/>
        </w:rPr>
        <w:t>A</w:t>
      </w:r>
      <w:r w:rsidR="00003E1D" w:rsidRPr="00B74E65">
        <w:rPr>
          <w:b/>
        </w:rPr>
        <w:t xml:space="preserve"> </w:t>
      </w:r>
      <w:r w:rsidRPr="00B74E65">
        <w:rPr>
          <w:b/>
        </w:rPr>
        <w:t xml:space="preserve">(located in </w:t>
      </w:r>
      <w:r w:rsidR="00003E1D" w:rsidRPr="00B74E65">
        <w:rPr>
          <w:b/>
        </w:rPr>
        <w:t>AIS Auditorium)</w:t>
      </w:r>
      <w:r w:rsidR="00242EC2">
        <w:rPr>
          <w:b/>
        </w:rPr>
        <w:t xml:space="preserve"> / Session 1B in Media Center at Garden Hills ES.</w:t>
      </w:r>
    </w:p>
    <w:p w14:paraId="1377582A" w14:textId="77777777" w:rsidR="00AC4D7B" w:rsidRDefault="00AC4D7B" w:rsidP="005B4885"/>
    <w:p w14:paraId="38A3B459" w14:textId="37CA85E0" w:rsidR="00BA4529" w:rsidRDefault="00483C54" w:rsidP="00BA452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1 A</w:t>
      </w:r>
      <w:r w:rsidR="00484504">
        <w:tab/>
      </w:r>
      <w:r w:rsidR="00BA4529" w:rsidRPr="00BA4529">
        <w:rPr>
          <w:b/>
        </w:rPr>
        <w:t>Mr. Jon Valentine</w:t>
      </w:r>
      <w:r w:rsidR="00BA4529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vitation to all supporters including; administrators, university partners, vendors, community members etc... to a structured and open discussion. Topic: Supporting, building, and expanding our DLI infrastructure.</w:t>
      </w:r>
    </w:p>
    <w:p w14:paraId="6F7EB58B" w14:textId="162744B2" w:rsidR="00242EC2" w:rsidRDefault="00242EC2" w:rsidP="00BA452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ience: Administrators, District Supervisors, DLI Leadership</w:t>
      </w:r>
      <w:r w:rsidR="008E4D76">
        <w:rPr>
          <w:rFonts w:ascii="Arial" w:hAnsi="Arial" w:cs="Arial"/>
          <w:color w:val="000000"/>
          <w:sz w:val="20"/>
          <w:szCs w:val="20"/>
          <w:shd w:val="clear" w:color="auto" w:fill="FFFFFF"/>
        </w:rPr>
        <w:t>, Vendors</w:t>
      </w:r>
    </w:p>
    <w:p w14:paraId="6F28F390" w14:textId="17B1301B" w:rsidR="00242EC2" w:rsidRDefault="00242EC2" w:rsidP="00BA452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ssion 1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42EC2">
        <w:rPr>
          <w:b/>
        </w:rPr>
        <w:t>Mr. Patrick Walla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an overview of world language programs in Georgia and how Dual Language Immersion programs fit into this landscape.</w:t>
      </w:r>
    </w:p>
    <w:p w14:paraId="038F2998" w14:textId="4D4B9FAE" w:rsidR="00242EC2" w:rsidRDefault="00242EC2" w:rsidP="00BA452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ience: All</w:t>
      </w:r>
    </w:p>
    <w:p w14:paraId="24A3E371" w14:textId="5E41A935" w:rsidR="00DD1B27" w:rsidRPr="00B74E65" w:rsidRDefault="00003E1D" w:rsidP="002A4E81">
      <w:pPr>
        <w:pStyle w:val="Heading3"/>
        <w:rPr>
          <w:b/>
        </w:rPr>
      </w:pPr>
      <w:r w:rsidRPr="00B74E65">
        <w:rPr>
          <w:b/>
        </w:rPr>
        <w:t>11:20</w:t>
      </w:r>
      <w:r w:rsidR="00DD1B27" w:rsidRPr="00B74E65">
        <w:rPr>
          <w:b/>
        </w:rPr>
        <w:t xml:space="preserve"> AM – 1</w:t>
      </w:r>
      <w:r w:rsidRPr="00B74E65">
        <w:rPr>
          <w:b/>
        </w:rPr>
        <w:t>2:50</w:t>
      </w:r>
      <w:r w:rsidR="00DD1B27" w:rsidRPr="00B74E65">
        <w:rPr>
          <w:b/>
        </w:rPr>
        <w:t xml:space="preserve"> PM </w:t>
      </w:r>
      <w:r w:rsidR="00DD1B27" w:rsidRPr="00B74E65">
        <w:rPr>
          <w:rFonts w:asciiTheme="minorHAnsi" w:eastAsiaTheme="minorEastAsia" w:hAnsiTheme="minorHAnsi" w:cstheme="minorBidi"/>
          <w:b/>
          <w:color w:val="FF0000"/>
          <w:sz w:val="21"/>
          <w:szCs w:val="21"/>
        </w:rPr>
        <w:t xml:space="preserve">Lunch </w:t>
      </w:r>
      <w:r w:rsidRPr="00B74E65">
        <w:rPr>
          <w:rFonts w:asciiTheme="minorHAnsi" w:eastAsiaTheme="minorEastAsia" w:hAnsiTheme="minorHAnsi" w:cstheme="minorBidi"/>
          <w:b/>
          <w:color w:val="FF0000"/>
          <w:sz w:val="21"/>
          <w:szCs w:val="21"/>
        </w:rPr>
        <w:t>on your own</w:t>
      </w:r>
      <w:r w:rsidR="00DD1B27" w:rsidRPr="00B74E65">
        <w:rPr>
          <w:b/>
          <w:color w:val="FF0000"/>
        </w:rPr>
        <w:t xml:space="preserve"> </w:t>
      </w:r>
      <w:r w:rsidR="00DD1B27" w:rsidRPr="00B74E65">
        <w:rPr>
          <w:b/>
        </w:rPr>
        <w:t>/ Vendor time</w:t>
      </w:r>
      <w:r w:rsidRPr="00B74E65">
        <w:rPr>
          <w:b/>
        </w:rPr>
        <w:t xml:space="preserve"> </w:t>
      </w:r>
      <w:r w:rsidR="00850FC2" w:rsidRPr="00B74E65">
        <w:rPr>
          <w:b/>
        </w:rPr>
        <w:t>in Auditorium at Garden Hills ES)</w:t>
      </w:r>
    </w:p>
    <w:p w14:paraId="1AD97D2D" w14:textId="77777777" w:rsidR="00DD1B27" w:rsidRPr="00AC4D7B" w:rsidRDefault="00DD1B27" w:rsidP="005B4885"/>
    <w:p w14:paraId="5425FE55" w14:textId="78C4ED7F" w:rsidR="002B6AE9" w:rsidRDefault="00850FC2" w:rsidP="00525AA0">
      <w:pPr>
        <w:pStyle w:val="Heading3"/>
        <w:ind w:left="2160" w:hanging="2160"/>
        <w:rPr>
          <w:b/>
        </w:rPr>
      </w:pPr>
      <w:r>
        <w:t>1</w:t>
      </w:r>
      <w:r w:rsidR="00CA2D90">
        <w:rPr>
          <w:b/>
        </w:rPr>
        <w:t>:00 PM – 3:20</w:t>
      </w:r>
      <w:r w:rsidRPr="00B74E65">
        <w:rPr>
          <w:b/>
        </w:rPr>
        <w:t xml:space="preserve"> PM </w:t>
      </w:r>
      <w:r w:rsidRPr="00B74E65">
        <w:rPr>
          <w:b/>
        </w:rPr>
        <w:tab/>
        <w:t>Speci</w:t>
      </w:r>
      <w:r w:rsidR="002B6AE9">
        <w:rPr>
          <w:b/>
        </w:rPr>
        <w:t>al Workshop for DLI Administrators</w:t>
      </w:r>
      <w:r w:rsidRPr="00B74E65">
        <w:rPr>
          <w:b/>
        </w:rPr>
        <w:t xml:space="preserve"> in Media Center at Garden Hills ES.</w:t>
      </w:r>
    </w:p>
    <w:p w14:paraId="268B3B98" w14:textId="77777777" w:rsidR="00525AA0" w:rsidRPr="00525AA0" w:rsidRDefault="00525AA0" w:rsidP="00525AA0"/>
    <w:p w14:paraId="647DF130" w14:textId="363AFCDB" w:rsidR="00AC4D7B" w:rsidRDefault="00B74E65" w:rsidP="005B4885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74E65">
        <w:rPr>
          <w:b/>
        </w:rPr>
        <w:t>We encourage</w:t>
      </w:r>
      <w:r w:rsidR="002B6AE9">
        <w:rPr>
          <w:b/>
        </w:rPr>
        <w:t xml:space="preserve"> all DLI Administrators to Attend</w:t>
      </w:r>
      <w:r w:rsidR="002B6AE9" w:rsidRPr="002B6AE9">
        <w:t>.</w:t>
      </w:r>
    </w:p>
    <w:p w14:paraId="40A2673D" w14:textId="27C0583D" w:rsidR="00B74E65" w:rsidRPr="00B74E65" w:rsidRDefault="00B74E65" w:rsidP="00CA5D91">
      <w:pPr>
        <w:ind w:left="2160" w:hanging="2160"/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1:00 PM – 2</w:t>
      </w:r>
      <w:r w:rsidRPr="00B74E65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:00 PM</w:t>
      </w:r>
      <w:r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ab/>
        <w:t>Session 2 (Located in AIS Auditorium)</w:t>
      </w:r>
    </w:p>
    <w:p w14:paraId="05F18DD4" w14:textId="74650011" w:rsidR="00A11909" w:rsidRPr="00F231DC" w:rsidRDefault="00904CCC" w:rsidP="00F231DC">
      <w:pPr>
        <w:ind w:left="2160" w:hanging="2160"/>
      </w:pPr>
      <w:r w:rsidRPr="00483C54">
        <w:t>Session 2 A</w:t>
      </w:r>
      <w:r w:rsidR="0023368A">
        <w:tab/>
      </w:r>
      <w:r w:rsidR="00F231DC" w:rsidRPr="00F231DC">
        <w:rPr>
          <w:b/>
        </w:rPr>
        <w:t>Dr. Paula Garrett-Rucks</w:t>
      </w:r>
      <w:r w:rsidR="00F231DC">
        <w:rPr>
          <w:rFonts w:ascii="Calibri" w:eastAsia="Times New Roman" w:hAnsi="Calibri" w:cs="Calibri"/>
          <w:b/>
          <w:bCs/>
          <w:color w:val="1F497D"/>
          <w:sz w:val="22"/>
          <w:szCs w:val="22"/>
        </w:rPr>
        <w:t xml:space="preserve">, </w:t>
      </w:r>
      <w:r w:rsidR="00F231DC">
        <w:rPr>
          <w:rFonts w:ascii="Calibri" w:hAnsi="Calibri" w:cs="Calibri"/>
          <w:color w:val="000000"/>
        </w:rPr>
        <w:t>Fostering and assessing second-language development in DLI programs.  </w:t>
      </w:r>
    </w:p>
    <w:p w14:paraId="63738BCA" w14:textId="7F8037FD" w:rsidR="00B74E65" w:rsidRDefault="00B74E65" w:rsidP="005B4885">
      <w:r w:rsidRPr="00B74E65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2:00 PM –</w:t>
      </w:r>
      <w:r w:rsidR="00363068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 xml:space="preserve"> 2:3</w:t>
      </w:r>
      <w:r w:rsidR="002A4E81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0</w:t>
      </w:r>
      <w:r w:rsidRPr="00B74E65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 xml:space="preserve"> PM</w:t>
      </w:r>
      <w:r>
        <w:tab/>
      </w:r>
      <w:r w:rsidR="00F231DC">
        <w:t>Break/</w:t>
      </w:r>
      <w:r w:rsidR="00F231DC" w:rsidRPr="00F231DC">
        <w:t xml:space="preserve"> </w:t>
      </w:r>
      <w:r w:rsidR="00F231DC">
        <w:t>Vendor time</w:t>
      </w:r>
      <w:r w:rsidR="00363068">
        <w:t xml:space="preserve"> (Please visit our vendors at Garden Hills)</w:t>
      </w:r>
    </w:p>
    <w:p w14:paraId="4E9AA58A" w14:textId="1669A69F" w:rsidR="00AC4D7B" w:rsidRPr="00AC4D7B" w:rsidRDefault="00B74E65" w:rsidP="00B74E65">
      <w:pPr>
        <w:ind w:left="2160"/>
      </w:pPr>
      <w:r>
        <w:rPr>
          <w:b/>
          <w:color w:val="FF0000"/>
        </w:rPr>
        <w:t>Snacks sponsored</w:t>
      </w:r>
      <w:r w:rsidR="00E64655">
        <w:rPr>
          <w:b/>
          <w:color w:val="FF0000"/>
        </w:rPr>
        <w:t xml:space="preserve"> by Caslon Publishing</w:t>
      </w:r>
      <w:r w:rsidR="00F231DC">
        <w:rPr>
          <w:b/>
          <w:color w:val="FF0000"/>
        </w:rPr>
        <w:t xml:space="preserve"> </w:t>
      </w:r>
      <w:r w:rsidR="00F231DC" w:rsidRPr="00F231DC">
        <w:rPr>
          <w:b/>
        </w:rPr>
        <w:t>(available in Cafeteria at Garden Hills ES)</w:t>
      </w:r>
    </w:p>
    <w:p w14:paraId="04BAA285" w14:textId="3582659D" w:rsidR="0023725F" w:rsidRPr="002B6AE9" w:rsidRDefault="00363068" w:rsidP="00914BF6">
      <w:pPr>
        <w:pStyle w:val="Heading3"/>
        <w:rPr>
          <w:b/>
        </w:rPr>
      </w:pPr>
      <w:r>
        <w:rPr>
          <w:b/>
        </w:rPr>
        <w:t>2:30 PM – 3:3</w:t>
      </w:r>
      <w:r w:rsidR="00DE6194" w:rsidRPr="002B6AE9">
        <w:rPr>
          <w:b/>
        </w:rPr>
        <w:t>0</w:t>
      </w:r>
      <w:r w:rsidR="00A11909" w:rsidRPr="002B6AE9">
        <w:rPr>
          <w:b/>
        </w:rPr>
        <w:t xml:space="preserve"> PM </w:t>
      </w:r>
      <w:r w:rsidR="002B6AE9">
        <w:rPr>
          <w:b/>
        </w:rPr>
        <w:tab/>
        <w:t xml:space="preserve">Afternoon Session Circle </w:t>
      </w:r>
      <w:r w:rsidR="008374BC">
        <w:rPr>
          <w:b/>
        </w:rPr>
        <w:t>3</w:t>
      </w:r>
      <w:r w:rsidR="002A4E81">
        <w:rPr>
          <w:b/>
        </w:rPr>
        <w:t xml:space="preserve"> </w:t>
      </w:r>
      <w:r w:rsidR="002B6AE9">
        <w:rPr>
          <w:b/>
        </w:rPr>
        <w:t>(Located in</w:t>
      </w:r>
      <w:r w:rsidR="00F231DC">
        <w:rPr>
          <w:b/>
        </w:rPr>
        <w:t xml:space="preserve"> Classrooms above Cafeteria at Garden Hills ES</w:t>
      </w:r>
      <w:r w:rsidR="002B6AE9">
        <w:rPr>
          <w:b/>
        </w:rPr>
        <w:t>)</w:t>
      </w:r>
    </w:p>
    <w:p w14:paraId="1DCD7694" w14:textId="77777777" w:rsidR="00AC4D7B" w:rsidRDefault="00AC4D7B" w:rsidP="005B4885"/>
    <w:p w14:paraId="38E07F8C" w14:textId="59917C6E" w:rsidR="005961BF" w:rsidRDefault="00E64655" w:rsidP="005B48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3</w:t>
      </w:r>
      <w:r w:rsidR="005961BF">
        <w:t>A</w:t>
      </w:r>
      <w:r w:rsidR="00484504">
        <w:tab/>
      </w:r>
      <w:r w:rsidR="005961BF" w:rsidRPr="00483C54">
        <w:tab/>
      </w:r>
      <w:r w:rsidR="00CA5D91">
        <w:rPr>
          <w:b/>
        </w:rPr>
        <w:t>Yuan Chen</w:t>
      </w:r>
      <w:r w:rsidR="005961BF" w:rsidRPr="00483C54">
        <w:t xml:space="preserve">, </w:t>
      </w:r>
      <w:r w:rsidR="00CA5D91">
        <w:rPr>
          <w:rFonts w:ascii="Arial" w:hAnsi="Arial" w:cs="Arial"/>
          <w:color w:val="000000"/>
          <w:sz w:val="20"/>
          <w:szCs w:val="20"/>
          <w:shd w:val="clear" w:color="auto" w:fill="FFFFFF"/>
        </w:rPr>
        <w:t>Three Wagons that help to create a science lesson in Mandarin Immersion class</w:t>
      </w:r>
    </w:p>
    <w:p w14:paraId="3D5F7D13" w14:textId="68E4CDE5" w:rsidR="00E64655" w:rsidRPr="00483C54" w:rsidRDefault="00E64655" w:rsidP="005B4885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Audience: </w:t>
      </w:r>
      <w:r w:rsidR="00ED233C">
        <w:rPr>
          <w:rFonts w:ascii="Arial" w:hAnsi="Arial" w:cs="Arial"/>
          <w:color w:val="000000"/>
          <w:sz w:val="20"/>
          <w:szCs w:val="20"/>
          <w:shd w:val="clear" w:color="auto" w:fill="FFFFFF"/>
        </w:rPr>
        <w:t>Beginning DLI Teachers, Experienced DLI Teachers</w:t>
      </w:r>
    </w:p>
    <w:p w14:paraId="4755D768" w14:textId="535FD0CE" w:rsidR="00DD28E4" w:rsidRDefault="00A11909" w:rsidP="00A560B1">
      <w:r w:rsidRPr="00483C54">
        <w:t>Sess</w:t>
      </w:r>
      <w:r w:rsidR="00E64655">
        <w:t>ion 3</w:t>
      </w:r>
      <w:r w:rsidR="005961BF">
        <w:t>B</w:t>
      </w:r>
      <w:r w:rsidRPr="00483C54">
        <w:tab/>
      </w:r>
      <w:r w:rsidR="0023368A">
        <w:tab/>
      </w:r>
      <w:r w:rsidR="00710367" w:rsidRPr="00710367">
        <w:rPr>
          <w:b/>
        </w:rPr>
        <w:t>Melissa</w:t>
      </w:r>
      <w:r w:rsidR="007103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10367" w:rsidRPr="0071036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du</w:t>
      </w:r>
      <w:r w:rsidR="00710367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structional ideas in the DLI classroom.</w:t>
      </w:r>
    </w:p>
    <w:p w14:paraId="73651468" w14:textId="032C196B" w:rsidR="00A11909" w:rsidRPr="00D965EB" w:rsidRDefault="00710367" w:rsidP="005B488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udience: Beginning DLI Teachers</w:t>
      </w:r>
    </w:p>
    <w:p w14:paraId="2247F751" w14:textId="74998E47" w:rsidR="00DD28E4" w:rsidRDefault="00E64655" w:rsidP="00DD28E4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3</w:t>
      </w:r>
      <w:r w:rsidR="002B6AE9">
        <w:t>C</w:t>
      </w:r>
      <w:r w:rsidR="0023725F" w:rsidRPr="00483C54">
        <w:tab/>
      </w:r>
      <w:r w:rsidR="00DD28E4" w:rsidRPr="00DD28E4">
        <w:rPr>
          <w:b/>
        </w:rPr>
        <w:t>Dr. Greg Barfield</w:t>
      </w:r>
      <w:r w:rsidR="00DD28E4">
        <w:t xml:space="preserve">, </w:t>
      </w:r>
      <w:r w:rsidR="00DD28E4">
        <w:rPr>
          <w:rFonts w:ascii="Arial" w:hAnsi="Arial" w:cs="Arial"/>
          <w:color w:val="000000"/>
          <w:sz w:val="20"/>
          <w:szCs w:val="20"/>
          <w:shd w:val="clear" w:color="auto" w:fill="FFFFFF"/>
        </w:rPr>
        <w:t>Building Proficiency in the Immersion Classroom: A Guide for Immersion Teachers of All Languages</w:t>
      </w:r>
    </w:p>
    <w:p w14:paraId="2DDD8255" w14:textId="23E1EA9B" w:rsidR="00ED233C" w:rsidRDefault="00DD28E4" w:rsidP="00DD28E4">
      <w:pPr>
        <w:ind w:left="2160" w:hanging="2160"/>
      </w:pPr>
      <w:r>
        <w:tab/>
        <w:t xml:space="preserve">Audienc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glish Partner Teachers, Beginning DLI Teachers, Administrators</w:t>
      </w:r>
    </w:p>
    <w:p w14:paraId="28B36353" w14:textId="4BFD6F82" w:rsidR="002B6AE9" w:rsidRDefault="00E64655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3</w:t>
      </w:r>
      <w:r w:rsidR="002B6AE9">
        <w:t>D</w:t>
      </w:r>
      <w:r w:rsidR="005D4ABB">
        <w:tab/>
      </w:r>
      <w:r w:rsidR="003526CB">
        <w:rPr>
          <w:b/>
        </w:rPr>
        <w:t>Andrea Llerena</w:t>
      </w:r>
      <w:r w:rsidR="005D4ABB">
        <w:t xml:space="preserve">, </w:t>
      </w:r>
      <w:r w:rsidR="00CA5D91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first days of the school. Los primeros dias de escuela. La presentación será en Español</w:t>
      </w:r>
    </w:p>
    <w:p w14:paraId="54ABB2DB" w14:textId="59624BEA" w:rsidR="00ED233C" w:rsidRDefault="00ED233C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ience:  Spanish Speakers</w:t>
      </w:r>
    </w:p>
    <w:p w14:paraId="1014B5C2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19C9DCB4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7C7DF359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57525325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653164D7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509DB1D6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6CAD87A3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484B1974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29240470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2CEA3C55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5F47A5B9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425C41F5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43E2E524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54EEAF5D" w14:textId="77777777" w:rsidR="008374BC" w:rsidRDefault="008374BC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0DBA4F53" w14:textId="59097C75" w:rsidR="008374BC" w:rsidRDefault="008374BC" w:rsidP="00135509">
      <w:pPr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</w:p>
    <w:p w14:paraId="6E4ABE44" w14:textId="11127FB7" w:rsidR="00AC4D7B" w:rsidRPr="002B6AE9" w:rsidRDefault="00867EBA" w:rsidP="002B6AE9">
      <w:pPr>
        <w:ind w:left="2160" w:hanging="2160"/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</w:pPr>
      <w:r w:rsidRPr="002B6AE9">
        <w:rPr>
          <w:rFonts w:asciiTheme="majorHAnsi" w:eastAsiaTheme="majorEastAsia" w:hAnsiTheme="majorHAnsi" w:cstheme="majorBidi"/>
          <w:b/>
          <w:i/>
          <w:color w:val="538135" w:themeColor="accent6" w:themeShade="BF"/>
          <w:sz w:val="28"/>
          <w:szCs w:val="24"/>
          <w:u w:val="single"/>
        </w:rPr>
        <w:t>Wednesday, July 12, 2017</w:t>
      </w:r>
    </w:p>
    <w:p w14:paraId="220F55E2" w14:textId="3C5F50C9" w:rsidR="002B6AE9" w:rsidRPr="00B74E65" w:rsidRDefault="002B6AE9" w:rsidP="002A4E81">
      <w:pPr>
        <w:ind w:left="2160" w:hanging="2160"/>
        <w:rPr>
          <w:color w:val="00B050"/>
        </w:rPr>
      </w:pPr>
      <w:r>
        <w:lastRenderedPageBreak/>
        <w:t>8:15</w:t>
      </w:r>
      <w:r w:rsidRPr="00483C54">
        <w:t>-</w:t>
      </w:r>
      <w:r>
        <w:t>8:45</w:t>
      </w:r>
      <w:r w:rsidR="002A4E81">
        <w:t xml:space="preserve"> AM</w:t>
      </w:r>
      <w:r>
        <w:tab/>
      </w:r>
      <w:r w:rsidRPr="002B6AE9">
        <w:rPr>
          <w:b/>
          <w:color w:val="FF0000"/>
        </w:rPr>
        <w:t>Breakfast sponsored by the Confucius Institute at Kennesaw State University</w:t>
      </w:r>
      <w:r w:rsidR="002A4E81">
        <w:rPr>
          <w:b/>
          <w:color w:val="FF0000"/>
        </w:rPr>
        <w:t xml:space="preserve"> – </w:t>
      </w:r>
      <w:r w:rsidR="002A4E81" w:rsidRPr="002A4E81">
        <w:rPr>
          <w:b/>
        </w:rPr>
        <w:t>Cafeteria at Garden Hills</w:t>
      </w:r>
    </w:p>
    <w:p w14:paraId="415E8C34" w14:textId="049F3AB0" w:rsidR="002B6AE9" w:rsidRDefault="002B6AE9" w:rsidP="002B6AE9">
      <w:r w:rsidRPr="00B74E65">
        <w:tab/>
      </w:r>
      <w:r w:rsidRPr="00B74E65">
        <w:tab/>
      </w:r>
      <w:r w:rsidRPr="00B74E65">
        <w:tab/>
        <w:t>(</w:t>
      </w:r>
      <w:r w:rsidR="00CA2D90">
        <w:t>Opportunity for Participants to take part in DLI video project) – see appendix for details</w:t>
      </w:r>
    </w:p>
    <w:p w14:paraId="0EF01762" w14:textId="02BF1581" w:rsidR="00135509" w:rsidRPr="00B74E65" w:rsidRDefault="00135509" w:rsidP="00135509">
      <w:pPr>
        <w:pStyle w:val="Heading3"/>
        <w:rPr>
          <w:b/>
        </w:rPr>
      </w:pPr>
      <w:r>
        <w:rPr>
          <w:b/>
        </w:rPr>
        <w:t>8:45 AM – 10:00 AM (Language Specific Networking Idea Sharing (Located in classrooms above Cafeteria at Garden Hills ES)</w:t>
      </w:r>
    </w:p>
    <w:p w14:paraId="06D24CBE" w14:textId="77777777" w:rsidR="00135509" w:rsidRDefault="00135509" w:rsidP="002B6AE9"/>
    <w:p w14:paraId="2E783DD7" w14:textId="1C2D0981" w:rsidR="002B6AE9" w:rsidRDefault="002B6AE9" w:rsidP="002B6AE9">
      <w:r w:rsidRPr="00483C54">
        <w:t>10:00 AM</w:t>
      </w:r>
      <w:r w:rsidRPr="00483C54">
        <w:tab/>
      </w:r>
      <w:r w:rsidRPr="00483C54">
        <w:tab/>
        <w:t>Break</w:t>
      </w:r>
      <w:r>
        <w:t xml:space="preserve"> / Vendor time</w:t>
      </w:r>
    </w:p>
    <w:p w14:paraId="55E91DB9" w14:textId="347D0067" w:rsidR="002B6AE9" w:rsidRPr="00B74E65" w:rsidRDefault="002B6AE9" w:rsidP="002B6AE9">
      <w:pPr>
        <w:rPr>
          <w:color w:val="FF0000"/>
        </w:rPr>
      </w:pPr>
      <w:r>
        <w:tab/>
      </w:r>
      <w:r>
        <w:tab/>
      </w:r>
      <w:r>
        <w:tab/>
      </w:r>
      <w:r w:rsidRPr="00B74E65">
        <w:rPr>
          <w:b/>
          <w:color w:val="FF0000"/>
        </w:rPr>
        <w:t>Water spons</w:t>
      </w:r>
      <w:r w:rsidR="00F231DC">
        <w:rPr>
          <w:b/>
          <w:color w:val="FF0000"/>
        </w:rPr>
        <w:t xml:space="preserve">ored by </w:t>
      </w:r>
      <w:r w:rsidR="00F231DC" w:rsidRPr="00F231DC">
        <w:rPr>
          <w:b/>
          <w:color w:val="FF0000"/>
        </w:rPr>
        <w:t>GAOME</w:t>
      </w:r>
    </w:p>
    <w:p w14:paraId="2FC12D86" w14:textId="2CA39B9A" w:rsidR="002B6AE9" w:rsidRPr="00567DD0" w:rsidRDefault="00525AA0" w:rsidP="00567DD0">
      <w:pPr>
        <w:pStyle w:val="Heading3"/>
        <w:rPr>
          <w:b/>
        </w:rPr>
      </w:pPr>
      <w:r>
        <w:rPr>
          <w:b/>
        </w:rPr>
        <w:t xml:space="preserve">10:15 AM – 11:20 AM </w:t>
      </w:r>
      <w:r w:rsidRPr="008374BC">
        <w:rPr>
          <w:b/>
          <w:u w:val="single"/>
        </w:rPr>
        <w:t>Vendor</w:t>
      </w:r>
      <w:r>
        <w:rPr>
          <w:b/>
        </w:rPr>
        <w:t xml:space="preserve"> </w:t>
      </w:r>
      <w:r w:rsidR="0054743F">
        <w:rPr>
          <w:b/>
        </w:rPr>
        <w:t xml:space="preserve">Sponsored </w:t>
      </w:r>
      <w:r>
        <w:rPr>
          <w:b/>
        </w:rPr>
        <w:t>Sess</w:t>
      </w:r>
      <w:r w:rsidR="00E64655">
        <w:rPr>
          <w:b/>
        </w:rPr>
        <w:t>ion Circle</w:t>
      </w:r>
      <w:r w:rsidR="008374BC">
        <w:rPr>
          <w:b/>
        </w:rPr>
        <w:t xml:space="preserve"> 4</w:t>
      </w:r>
      <w:r w:rsidR="002A4E81">
        <w:rPr>
          <w:b/>
        </w:rPr>
        <w:t xml:space="preserve"> (located in</w:t>
      </w:r>
      <w:r w:rsidR="00135509">
        <w:rPr>
          <w:b/>
        </w:rPr>
        <w:t xml:space="preserve"> Classrooms above Cafeteria at Garden Hills ES</w:t>
      </w:r>
      <w:r w:rsidR="002A4E81">
        <w:rPr>
          <w:b/>
        </w:rPr>
        <w:t>)</w:t>
      </w:r>
    </w:p>
    <w:p w14:paraId="6B3DD15E" w14:textId="3A5AC28B" w:rsidR="0054743F" w:rsidRPr="0054743F" w:rsidRDefault="0054743F" w:rsidP="002B6AE9">
      <w:pPr>
        <w:rPr>
          <w:b/>
        </w:rPr>
      </w:pPr>
      <w:r w:rsidRPr="0054743F">
        <w:rPr>
          <w:b/>
        </w:rPr>
        <w:t>Note – Expanded descriptions of Sessions are available in the program Appendix</w:t>
      </w:r>
    </w:p>
    <w:p w14:paraId="20FC4353" w14:textId="173F22B5" w:rsidR="002B6AE9" w:rsidRDefault="00E64655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4</w:t>
      </w:r>
      <w:r w:rsidR="002B6AE9">
        <w:t>A</w:t>
      </w:r>
      <w:r w:rsidR="002B6AE9">
        <w:tab/>
      </w:r>
      <w:r w:rsidR="0054743F" w:rsidRPr="0054743F">
        <w:rPr>
          <w:b/>
        </w:rPr>
        <w:t>Mr</w:t>
      </w:r>
      <w:r w:rsidR="0054743F">
        <w:t xml:space="preserve">. </w:t>
      </w:r>
      <w:r w:rsidRPr="00E64655">
        <w:rPr>
          <w:b/>
        </w:rPr>
        <w:t>Ashley Scott</w:t>
      </w:r>
      <w:r>
        <w:t xml:space="preserve">, </w:t>
      </w:r>
      <w:bookmarkStart w:id="1" w:name="_Hlk48148674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creasing Cultural Cognizance through School Based Travel</w:t>
      </w:r>
      <w:bookmarkEnd w:id="1"/>
    </w:p>
    <w:p w14:paraId="70360660" w14:textId="0D0C1620" w:rsidR="00E64655" w:rsidRDefault="00E64655" w:rsidP="002B6AE9">
      <w:pPr>
        <w:ind w:left="2160" w:hanging="216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ience: English Partner Teachers, Beginning DLI Teachers, Experienced DLI Teachers, Administrators</w:t>
      </w:r>
    </w:p>
    <w:p w14:paraId="30F4E713" w14:textId="008DAD82" w:rsidR="00E64655" w:rsidRDefault="00E64655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4B</w:t>
      </w:r>
      <w:r>
        <w:tab/>
      </w:r>
      <w:r w:rsidRPr="0054743F">
        <w:rPr>
          <w:b/>
        </w:rPr>
        <w:t>Zaidy Reyes-Perki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55E07">
        <w:t>Independent Reading Anchoring Student Achievement</w:t>
      </w:r>
    </w:p>
    <w:p w14:paraId="040638DA" w14:textId="1E7EA6C7" w:rsidR="00E64655" w:rsidRDefault="00E64655" w:rsidP="002B6AE9">
      <w:pPr>
        <w:ind w:left="2160" w:hanging="216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</w:t>
      </w:r>
      <w:r w:rsidR="0054743F">
        <w:rPr>
          <w:rFonts w:ascii="Arial" w:hAnsi="Arial" w:cs="Arial"/>
          <w:color w:val="000000"/>
          <w:sz w:val="20"/>
          <w:szCs w:val="20"/>
          <w:shd w:val="clear" w:color="auto" w:fill="FFFFFF"/>
        </w:rPr>
        <w:t>ience: Beginning DLI Teachers, Experienced DLI Teachers</w:t>
      </w:r>
    </w:p>
    <w:p w14:paraId="2EA6EFCF" w14:textId="49131D85" w:rsidR="00E64655" w:rsidRDefault="00E64655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4C</w:t>
      </w:r>
      <w:r w:rsidR="0054743F">
        <w:tab/>
      </w:r>
      <w:r w:rsidR="0054743F">
        <w:rPr>
          <w:b/>
        </w:rPr>
        <w:t>Lori</w:t>
      </w:r>
      <w:r w:rsidR="0054743F" w:rsidRPr="0054743F">
        <w:rPr>
          <w:b/>
        </w:rPr>
        <w:t xml:space="preserve"> Smith</w:t>
      </w:r>
      <w:r w:rsidR="0054743F">
        <w:t xml:space="preserve">, </w:t>
      </w:r>
      <w:bookmarkStart w:id="2" w:name="_Hlk481487664"/>
      <w:r w:rsidR="0054743F">
        <w:rPr>
          <w:rFonts w:ascii="Arial" w:hAnsi="Arial" w:cs="Arial"/>
          <w:color w:val="000000"/>
          <w:sz w:val="20"/>
          <w:szCs w:val="20"/>
          <w:shd w:val="clear" w:color="auto" w:fill="FFFFFF"/>
        </w:rPr>
        <w:t>Digital Differentiation for Dual Language</w:t>
      </w:r>
      <w:bookmarkEnd w:id="2"/>
    </w:p>
    <w:p w14:paraId="7F773902" w14:textId="6E15F27A" w:rsidR="0054743F" w:rsidRDefault="0054743F" w:rsidP="002B6AE9">
      <w:pPr>
        <w:ind w:left="2160" w:hanging="216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ience: English Partner Teachers, Beginning DLI Teachers, Experienced DLI Teachers, Administrators</w:t>
      </w:r>
    </w:p>
    <w:p w14:paraId="70C039CD" w14:textId="65211201" w:rsidR="00E64655" w:rsidRDefault="00E64655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Session 4D</w:t>
      </w:r>
      <w:r w:rsidR="00ED233C">
        <w:tab/>
      </w:r>
      <w:r w:rsidR="00ED233C" w:rsidRPr="00ED233C">
        <w:rPr>
          <w:b/>
        </w:rPr>
        <w:t>Leticia Smith</w:t>
      </w:r>
      <w:r w:rsidR="00ED233C">
        <w:t xml:space="preserve">, </w:t>
      </w:r>
      <w:bookmarkStart w:id="3" w:name="_Hlk481488098"/>
      <w:r w:rsidR="00ED233C">
        <w:rPr>
          <w:rFonts w:ascii="Arial" w:hAnsi="Arial" w:cs="Arial"/>
          <w:color w:val="000000"/>
          <w:sz w:val="20"/>
          <w:szCs w:val="20"/>
          <w:shd w:val="clear" w:color="auto" w:fill="FFFFFF"/>
        </w:rPr>
        <w:t>Introduce Pronunciation Skills Fast... with Picture Associations and Word Color Coding</w:t>
      </w:r>
      <w:bookmarkEnd w:id="3"/>
    </w:p>
    <w:p w14:paraId="67AA0389" w14:textId="6CA1A9B1" w:rsidR="00ED233C" w:rsidRDefault="00ED233C" w:rsidP="002B6AE9">
      <w:pPr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Audience: Spanish speakers</w:t>
      </w:r>
    </w:p>
    <w:p w14:paraId="08AF923C" w14:textId="77777777" w:rsidR="002B6AE9" w:rsidRPr="00B74E65" w:rsidRDefault="002B6AE9" w:rsidP="002B6AE9">
      <w:pPr>
        <w:pStyle w:val="Heading3"/>
        <w:rPr>
          <w:b/>
        </w:rPr>
      </w:pPr>
      <w:r w:rsidRPr="00B74E65">
        <w:rPr>
          <w:b/>
        </w:rPr>
        <w:t xml:space="preserve">11:20 AM – 12:50 PM </w:t>
      </w:r>
      <w:r w:rsidRPr="00B74E65">
        <w:rPr>
          <w:rFonts w:asciiTheme="minorHAnsi" w:eastAsiaTheme="minorEastAsia" w:hAnsiTheme="minorHAnsi" w:cstheme="minorBidi"/>
          <w:b/>
          <w:color w:val="FF0000"/>
          <w:sz w:val="21"/>
          <w:szCs w:val="21"/>
        </w:rPr>
        <w:t>Lunch on your own</w:t>
      </w:r>
      <w:r w:rsidRPr="00B74E65">
        <w:rPr>
          <w:b/>
          <w:color w:val="FF0000"/>
        </w:rPr>
        <w:t xml:space="preserve"> </w:t>
      </w:r>
      <w:r w:rsidRPr="00B74E65">
        <w:rPr>
          <w:b/>
        </w:rPr>
        <w:t>/ Vendor time (Vendors located in Auditorium at Garden Hills ES)</w:t>
      </w:r>
    </w:p>
    <w:p w14:paraId="5289BB6C" w14:textId="77777777" w:rsidR="002B6AE9" w:rsidRPr="00AC4D7B" w:rsidRDefault="002B6AE9" w:rsidP="002B6AE9"/>
    <w:p w14:paraId="08E7FDD9" w14:textId="77777777" w:rsidR="002B6AE9" w:rsidRDefault="002B6AE9" w:rsidP="002B6AE9">
      <w:pPr>
        <w:pStyle w:val="Heading3"/>
        <w:ind w:left="2160" w:hanging="2160"/>
        <w:rPr>
          <w:b/>
        </w:rPr>
      </w:pPr>
      <w:r>
        <w:t>1</w:t>
      </w:r>
      <w:r w:rsidRPr="00B74E65">
        <w:rPr>
          <w:b/>
        </w:rPr>
        <w:t xml:space="preserve">:00 PM – 4:00 PM </w:t>
      </w:r>
      <w:r w:rsidRPr="00B74E65">
        <w:rPr>
          <w:b/>
        </w:rPr>
        <w:tab/>
        <w:t>Special Workshop for New DLI Teachers in Media Center at Garden Hills ES.</w:t>
      </w:r>
    </w:p>
    <w:p w14:paraId="36773460" w14:textId="1D76694F" w:rsidR="002B6AE9" w:rsidRPr="005A59DD" w:rsidRDefault="002B6AE9" w:rsidP="002B6AE9">
      <w:pPr>
        <w:rPr>
          <w:b/>
          <w:color w:val="FF0000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  <w:tab/>
      </w:r>
      <w:r w:rsidRPr="00B74E65">
        <w:rPr>
          <w:b/>
          <w:color w:val="FF0000"/>
        </w:rPr>
        <w:t>Sponsored by Education First (EF Tours)</w:t>
      </w:r>
    </w:p>
    <w:p w14:paraId="16210B96" w14:textId="31D79091" w:rsidR="002B6AE9" w:rsidRPr="00850FC2" w:rsidRDefault="00242EC2" w:rsidP="002B6AE9">
      <w:pPr>
        <w:pStyle w:val="Heading3"/>
        <w:ind w:left="2160"/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>Mrs. Marie Bouteill</w:t>
      </w:r>
      <w:r w:rsidR="002B6AE9" w:rsidRPr="00850FC2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>on</w:t>
      </w:r>
      <w:r w:rsidR="002B6AE9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 xml:space="preserve">, Workshop for New DLI Teachers - </w:t>
      </w:r>
      <w:r w:rsidR="002B6AE9" w:rsidRPr="00850FC2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>Getting Off to a Solid Start: New DLI Teacher Training</w:t>
      </w:r>
      <w:r w:rsidR="002B6AE9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 xml:space="preserve">.  (Expanded Description in Program Appendix) </w:t>
      </w:r>
      <w:r w:rsidR="002B6AE9" w:rsidRPr="00B74E65">
        <w:rPr>
          <w:rFonts w:ascii="Arial" w:eastAsiaTheme="minorEastAsia" w:hAnsi="Arial" w:cs="Arial"/>
          <w:b/>
          <w:color w:val="000000"/>
          <w:sz w:val="20"/>
          <w:szCs w:val="20"/>
          <w:u w:val="single"/>
          <w:shd w:val="clear" w:color="auto" w:fill="FFFFFF"/>
        </w:rPr>
        <w:t>Note</w:t>
      </w:r>
      <w:r w:rsidR="002B6AE9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 xml:space="preserve"> – Workshop will be recorded for future use for DLI Teachers across Georgia.</w:t>
      </w:r>
    </w:p>
    <w:p w14:paraId="0F267DFF" w14:textId="0938D435" w:rsidR="002B6AE9" w:rsidRPr="00CA5D91" w:rsidRDefault="002B6AE9" w:rsidP="00135509">
      <w:pPr>
        <w:rPr>
          <w:i/>
        </w:rPr>
      </w:pPr>
    </w:p>
    <w:p w14:paraId="6A58609A" w14:textId="28551D8B" w:rsidR="001966B1" w:rsidRPr="00691573" w:rsidRDefault="00135509" w:rsidP="00567DD0">
      <w:r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4:00 PM – 4</w:t>
      </w:r>
      <w:r w:rsidR="002B6AE9" w:rsidRPr="00B74E65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:20 PM</w:t>
      </w:r>
      <w:r w:rsidR="002B6AE9">
        <w:tab/>
        <w:t xml:space="preserve">Break/Vendor time </w:t>
      </w:r>
    </w:p>
    <w:sectPr w:rsidR="001966B1" w:rsidRPr="00691573" w:rsidSect="00FD0D4D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069E" w14:textId="77777777" w:rsidR="00811DE3" w:rsidRDefault="00811DE3" w:rsidP="005B4885">
      <w:r>
        <w:separator/>
      </w:r>
    </w:p>
    <w:p w14:paraId="59F196AA" w14:textId="77777777" w:rsidR="00811DE3" w:rsidRDefault="00811DE3" w:rsidP="005B4885"/>
    <w:p w14:paraId="242DEB99" w14:textId="77777777" w:rsidR="00811DE3" w:rsidRDefault="00811DE3" w:rsidP="005B4885"/>
    <w:p w14:paraId="10B41F62" w14:textId="77777777" w:rsidR="00811DE3" w:rsidRDefault="00811DE3" w:rsidP="005B4885"/>
    <w:p w14:paraId="69249B10" w14:textId="77777777" w:rsidR="00811DE3" w:rsidRDefault="00811DE3" w:rsidP="005B4885"/>
    <w:p w14:paraId="3C5D91F3" w14:textId="77777777" w:rsidR="00811DE3" w:rsidRDefault="00811DE3" w:rsidP="005B4885"/>
    <w:p w14:paraId="6CB4E8A6" w14:textId="77777777" w:rsidR="00811DE3" w:rsidRDefault="00811DE3" w:rsidP="005B4885"/>
    <w:p w14:paraId="734E0C2E" w14:textId="77777777" w:rsidR="00811DE3" w:rsidRDefault="00811DE3" w:rsidP="005B4885"/>
    <w:p w14:paraId="143645DD" w14:textId="77777777" w:rsidR="00811DE3" w:rsidRDefault="00811DE3" w:rsidP="005B4885"/>
    <w:p w14:paraId="0122DA39" w14:textId="77777777" w:rsidR="00811DE3" w:rsidRDefault="00811DE3" w:rsidP="005B4885"/>
    <w:p w14:paraId="311A7342" w14:textId="77777777" w:rsidR="00811DE3" w:rsidRDefault="00811DE3" w:rsidP="005B4885"/>
    <w:p w14:paraId="5EC46771" w14:textId="77777777" w:rsidR="00811DE3" w:rsidRDefault="00811DE3" w:rsidP="005B4885"/>
    <w:p w14:paraId="2FC155CC" w14:textId="77777777" w:rsidR="00811DE3" w:rsidRDefault="00811DE3" w:rsidP="005B4885"/>
    <w:p w14:paraId="270538F2" w14:textId="77777777" w:rsidR="00811DE3" w:rsidRDefault="00811DE3" w:rsidP="005B4885"/>
    <w:p w14:paraId="0E665A7C" w14:textId="77777777" w:rsidR="00811DE3" w:rsidRDefault="00811DE3" w:rsidP="005B4885"/>
    <w:p w14:paraId="07A9EDDD" w14:textId="77777777" w:rsidR="00811DE3" w:rsidRDefault="00811DE3" w:rsidP="005B4885"/>
    <w:p w14:paraId="1D16EE36" w14:textId="77777777" w:rsidR="00811DE3" w:rsidRDefault="00811DE3" w:rsidP="005B4885"/>
    <w:p w14:paraId="13BD4691" w14:textId="77777777" w:rsidR="00811DE3" w:rsidRDefault="00811DE3" w:rsidP="005B4885"/>
    <w:p w14:paraId="5F48DDF3" w14:textId="77777777" w:rsidR="00811DE3" w:rsidRDefault="00811DE3" w:rsidP="005B4885"/>
    <w:p w14:paraId="097792BD" w14:textId="77777777" w:rsidR="00811DE3" w:rsidRDefault="00811DE3" w:rsidP="005B4885"/>
    <w:p w14:paraId="4B451FDF" w14:textId="77777777" w:rsidR="00811DE3" w:rsidRDefault="00811DE3" w:rsidP="005B4885"/>
    <w:p w14:paraId="35E4853B" w14:textId="77777777" w:rsidR="00811DE3" w:rsidRDefault="00811DE3" w:rsidP="005B4885"/>
    <w:p w14:paraId="1AD7EC65" w14:textId="77777777" w:rsidR="00811DE3" w:rsidRDefault="00811DE3" w:rsidP="005B4885"/>
    <w:p w14:paraId="6894AEDD" w14:textId="77777777" w:rsidR="00811DE3" w:rsidRDefault="00811DE3" w:rsidP="005B4885"/>
    <w:p w14:paraId="2B053BC3" w14:textId="77777777" w:rsidR="00811DE3" w:rsidRDefault="00811DE3" w:rsidP="005B4885"/>
    <w:p w14:paraId="02D27BC3" w14:textId="77777777" w:rsidR="00811DE3" w:rsidRDefault="00811DE3" w:rsidP="005B4885"/>
    <w:p w14:paraId="5FE2AC19" w14:textId="77777777" w:rsidR="00811DE3" w:rsidRDefault="00811DE3" w:rsidP="005B4885"/>
    <w:p w14:paraId="15F12722" w14:textId="77777777" w:rsidR="00811DE3" w:rsidRDefault="00811DE3" w:rsidP="005B4885"/>
    <w:p w14:paraId="5F770AFB" w14:textId="77777777" w:rsidR="00811DE3" w:rsidRDefault="00811DE3" w:rsidP="005B4885"/>
    <w:p w14:paraId="74ED31E5" w14:textId="77777777" w:rsidR="00811DE3" w:rsidRDefault="00811DE3" w:rsidP="005B4885"/>
    <w:p w14:paraId="4AA021EA" w14:textId="77777777" w:rsidR="00811DE3" w:rsidRDefault="00811DE3" w:rsidP="005B4885"/>
    <w:p w14:paraId="7C41F46E" w14:textId="77777777" w:rsidR="00811DE3" w:rsidRDefault="00811DE3" w:rsidP="005B4885"/>
    <w:p w14:paraId="094B2BC8" w14:textId="77777777" w:rsidR="00811DE3" w:rsidRDefault="00811DE3" w:rsidP="005B4885"/>
    <w:p w14:paraId="23DB4909" w14:textId="77777777" w:rsidR="00811DE3" w:rsidRDefault="00811DE3" w:rsidP="005B4885"/>
    <w:p w14:paraId="2E8DACA5" w14:textId="77777777" w:rsidR="00811DE3" w:rsidRDefault="00811DE3" w:rsidP="005B4885"/>
    <w:p w14:paraId="0C250FA2" w14:textId="77777777" w:rsidR="00811DE3" w:rsidRDefault="00811DE3" w:rsidP="005B4885"/>
    <w:p w14:paraId="04D57D97" w14:textId="77777777" w:rsidR="00811DE3" w:rsidRDefault="00811DE3" w:rsidP="005B4885"/>
    <w:p w14:paraId="0D3FC521" w14:textId="77777777" w:rsidR="00811DE3" w:rsidRDefault="00811DE3" w:rsidP="005B4885"/>
    <w:p w14:paraId="627A2A19" w14:textId="77777777" w:rsidR="00811DE3" w:rsidRDefault="00811DE3" w:rsidP="005B4885"/>
    <w:p w14:paraId="03ADFA3F" w14:textId="77777777" w:rsidR="00811DE3" w:rsidRDefault="00811DE3" w:rsidP="005B4885"/>
    <w:p w14:paraId="4465EB59" w14:textId="77777777" w:rsidR="00811DE3" w:rsidRDefault="00811DE3" w:rsidP="005B4885"/>
    <w:p w14:paraId="15029279" w14:textId="77777777" w:rsidR="00811DE3" w:rsidRDefault="00811DE3" w:rsidP="005B4885"/>
    <w:p w14:paraId="1EB9D6F8" w14:textId="77777777" w:rsidR="00811DE3" w:rsidRDefault="00811DE3" w:rsidP="005B4885"/>
    <w:p w14:paraId="5A78A59C" w14:textId="77777777" w:rsidR="00811DE3" w:rsidRDefault="00811DE3" w:rsidP="005B4885"/>
    <w:p w14:paraId="61763061" w14:textId="77777777" w:rsidR="00811DE3" w:rsidRDefault="00811DE3" w:rsidP="005B4885"/>
    <w:p w14:paraId="0E2AE9DC" w14:textId="77777777" w:rsidR="00811DE3" w:rsidRDefault="00811DE3" w:rsidP="005B4885"/>
    <w:p w14:paraId="1F5A50A0" w14:textId="77777777" w:rsidR="00811DE3" w:rsidRDefault="00811DE3" w:rsidP="005B4885"/>
    <w:p w14:paraId="66D3CA56" w14:textId="77777777" w:rsidR="00811DE3" w:rsidRDefault="00811DE3" w:rsidP="005B4885"/>
    <w:p w14:paraId="660638A1" w14:textId="77777777" w:rsidR="00811DE3" w:rsidRDefault="00811DE3" w:rsidP="005B4885"/>
    <w:p w14:paraId="17B76E34" w14:textId="77777777" w:rsidR="00811DE3" w:rsidRDefault="00811DE3" w:rsidP="005B4885"/>
    <w:p w14:paraId="730B8213" w14:textId="77777777" w:rsidR="00811DE3" w:rsidRDefault="00811DE3" w:rsidP="005B4885"/>
    <w:p w14:paraId="1B8A1428" w14:textId="77777777" w:rsidR="00811DE3" w:rsidRDefault="00811DE3" w:rsidP="005B4885"/>
    <w:p w14:paraId="1B3402BF" w14:textId="77777777" w:rsidR="00811DE3" w:rsidRDefault="00811DE3" w:rsidP="005B4885"/>
    <w:p w14:paraId="355A266A" w14:textId="77777777" w:rsidR="00811DE3" w:rsidRDefault="00811DE3" w:rsidP="005B4885"/>
    <w:p w14:paraId="5E807FDB" w14:textId="77777777" w:rsidR="00811DE3" w:rsidRDefault="00811DE3" w:rsidP="005B4885"/>
    <w:p w14:paraId="02B5DC1D" w14:textId="77777777" w:rsidR="00811DE3" w:rsidRDefault="00811DE3" w:rsidP="005B4885"/>
    <w:p w14:paraId="15C9F910" w14:textId="77777777" w:rsidR="00811DE3" w:rsidRDefault="00811DE3" w:rsidP="005B4885"/>
    <w:p w14:paraId="00649AF5" w14:textId="77777777" w:rsidR="00811DE3" w:rsidRDefault="00811DE3" w:rsidP="005B4885"/>
    <w:p w14:paraId="2E995FB4" w14:textId="77777777" w:rsidR="00811DE3" w:rsidRDefault="00811DE3" w:rsidP="005B4885"/>
    <w:p w14:paraId="4CF946CC" w14:textId="77777777" w:rsidR="00811DE3" w:rsidRDefault="00811DE3" w:rsidP="005B4885"/>
    <w:p w14:paraId="121DD023" w14:textId="77777777" w:rsidR="00811DE3" w:rsidRDefault="00811DE3" w:rsidP="005B4885"/>
    <w:p w14:paraId="1CC681E5" w14:textId="77777777" w:rsidR="00811DE3" w:rsidRDefault="00811DE3" w:rsidP="005B4885"/>
    <w:p w14:paraId="0671E3FE" w14:textId="77777777" w:rsidR="00811DE3" w:rsidRDefault="00811DE3" w:rsidP="005B4885"/>
    <w:p w14:paraId="5A444AC8" w14:textId="77777777" w:rsidR="00811DE3" w:rsidRDefault="00811DE3" w:rsidP="005B4885"/>
    <w:p w14:paraId="08F5CDC0" w14:textId="77777777" w:rsidR="00811DE3" w:rsidRDefault="00811DE3" w:rsidP="005B4885"/>
    <w:p w14:paraId="58E2F239" w14:textId="77777777" w:rsidR="00811DE3" w:rsidRDefault="00811DE3" w:rsidP="005B4885"/>
    <w:p w14:paraId="15736CBF" w14:textId="77777777" w:rsidR="00811DE3" w:rsidRDefault="00811DE3" w:rsidP="005B4885"/>
    <w:p w14:paraId="081F8E6B" w14:textId="77777777" w:rsidR="00811DE3" w:rsidRDefault="00811DE3" w:rsidP="005B4885"/>
    <w:p w14:paraId="3DA746BC" w14:textId="77777777" w:rsidR="00811DE3" w:rsidRDefault="00811DE3" w:rsidP="005B4885"/>
    <w:p w14:paraId="5551660C" w14:textId="77777777" w:rsidR="00811DE3" w:rsidRDefault="00811DE3" w:rsidP="005B4885"/>
    <w:p w14:paraId="2EC4CCB4" w14:textId="77777777" w:rsidR="00811DE3" w:rsidRDefault="00811DE3" w:rsidP="005B4885"/>
    <w:p w14:paraId="4EEDCFE9" w14:textId="77777777" w:rsidR="00811DE3" w:rsidRDefault="00811DE3" w:rsidP="005B4885"/>
    <w:p w14:paraId="144DF22B" w14:textId="77777777" w:rsidR="00811DE3" w:rsidRDefault="00811DE3" w:rsidP="005B4885"/>
    <w:p w14:paraId="0D500AE7" w14:textId="77777777" w:rsidR="00811DE3" w:rsidRDefault="00811DE3" w:rsidP="005B4885"/>
    <w:p w14:paraId="52BF0AFF" w14:textId="77777777" w:rsidR="00811DE3" w:rsidRDefault="00811DE3" w:rsidP="005B4885"/>
    <w:p w14:paraId="0615B2A1" w14:textId="77777777" w:rsidR="00811DE3" w:rsidRDefault="00811DE3" w:rsidP="005B4885"/>
    <w:p w14:paraId="097283BD" w14:textId="77777777" w:rsidR="00811DE3" w:rsidRDefault="00811DE3" w:rsidP="005B4885"/>
    <w:p w14:paraId="09349473" w14:textId="77777777" w:rsidR="00811DE3" w:rsidRDefault="00811DE3" w:rsidP="005B4885"/>
    <w:p w14:paraId="412FA864" w14:textId="77777777" w:rsidR="00811DE3" w:rsidRDefault="00811DE3" w:rsidP="005B4885"/>
    <w:p w14:paraId="5C5BC909" w14:textId="77777777" w:rsidR="00811DE3" w:rsidRDefault="00811DE3" w:rsidP="005B4885"/>
    <w:p w14:paraId="483C4DC3" w14:textId="77777777" w:rsidR="00811DE3" w:rsidRDefault="00811DE3" w:rsidP="005B4885"/>
    <w:p w14:paraId="4C801678" w14:textId="77777777" w:rsidR="00811DE3" w:rsidRDefault="00811DE3" w:rsidP="005B4885"/>
    <w:p w14:paraId="68EAD142" w14:textId="77777777" w:rsidR="00811DE3" w:rsidRDefault="00811DE3" w:rsidP="005B4885"/>
    <w:p w14:paraId="136ABEC0" w14:textId="77777777" w:rsidR="00811DE3" w:rsidRDefault="00811DE3" w:rsidP="005B4885"/>
    <w:p w14:paraId="01248333" w14:textId="77777777" w:rsidR="00811DE3" w:rsidRDefault="00811DE3" w:rsidP="005B4885"/>
    <w:p w14:paraId="70C9FEE3" w14:textId="77777777" w:rsidR="00811DE3" w:rsidRDefault="00811DE3" w:rsidP="005B4885"/>
    <w:p w14:paraId="10442F9F" w14:textId="77777777" w:rsidR="00811DE3" w:rsidRDefault="00811DE3" w:rsidP="005B4885"/>
    <w:p w14:paraId="22E3AE05" w14:textId="77777777" w:rsidR="00811DE3" w:rsidRDefault="00811DE3" w:rsidP="005B4885"/>
    <w:p w14:paraId="1397C5B1" w14:textId="77777777" w:rsidR="00811DE3" w:rsidRDefault="00811DE3" w:rsidP="005B4885"/>
    <w:p w14:paraId="4087E2E7" w14:textId="77777777" w:rsidR="00811DE3" w:rsidRDefault="00811DE3" w:rsidP="005B4885"/>
    <w:p w14:paraId="38189C53" w14:textId="77777777" w:rsidR="00811DE3" w:rsidRDefault="00811DE3" w:rsidP="005B4885"/>
    <w:p w14:paraId="2331DEEA" w14:textId="77777777" w:rsidR="00811DE3" w:rsidRDefault="00811DE3" w:rsidP="005B4885"/>
    <w:p w14:paraId="4B418AC7" w14:textId="77777777" w:rsidR="00811DE3" w:rsidRDefault="00811DE3" w:rsidP="005B4885"/>
    <w:p w14:paraId="2C75D0FB" w14:textId="77777777" w:rsidR="00811DE3" w:rsidRDefault="00811DE3" w:rsidP="005B4885"/>
    <w:p w14:paraId="3EDEFB1C" w14:textId="77777777" w:rsidR="00811DE3" w:rsidRDefault="00811DE3" w:rsidP="005B4885"/>
    <w:p w14:paraId="0B54376B" w14:textId="77777777" w:rsidR="00811DE3" w:rsidRDefault="00811DE3" w:rsidP="005B4885"/>
    <w:p w14:paraId="38DEB9F8" w14:textId="77777777" w:rsidR="00811DE3" w:rsidRDefault="00811DE3" w:rsidP="005B4885"/>
    <w:p w14:paraId="53913E7A" w14:textId="77777777" w:rsidR="00811DE3" w:rsidRDefault="00811DE3" w:rsidP="005B4885"/>
    <w:p w14:paraId="0616B0EE" w14:textId="77777777" w:rsidR="00811DE3" w:rsidRDefault="00811DE3" w:rsidP="005B4885"/>
    <w:p w14:paraId="2F8E4F70" w14:textId="77777777" w:rsidR="00811DE3" w:rsidRDefault="00811DE3" w:rsidP="005B4885"/>
    <w:p w14:paraId="018A3F47" w14:textId="77777777" w:rsidR="00811DE3" w:rsidRDefault="00811DE3" w:rsidP="005B4885"/>
    <w:p w14:paraId="2FAA3420" w14:textId="77777777" w:rsidR="00811DE3" w:rsidRDefault="00811DE3" w:rsidP="005B4885"/>
    <w:p w14:paraId="2F9E8558" w14:textId="77777777" w:rsidR="00811DE3" w:rsidRDefault="00811DE3" w:rsidP="005B4885"/>
    <w:p w14:paraId="6F6E5E84" w14:textId="77777777" w:rsidR="00811DE3" w:rsidRDefault="00811DE3" w:rsidP="00D965EB"/>
    <w:p w14:paraId="782CD277" w14:textId="77777777" w:rsidR="00811DE3" w:rsidRDefault="00811DE3" w:rsidP="00D965EB"/>
    <w:p w14:paraId="6A932606" w14:textId="77777777" w:rsidR="00811DE3" w:rsidRDefault="00811DE3" w:rsidP="00D965EB"/>
    <w:p w14:paraId="2A26ABB1" w14:textId="77777777" w:rsidR="00811DE3" w:rsidRDefault="00811DE3" w:rsidP="00D965EB"/>
    <w:p w14:paraId="28957447" w14:textId="77777777" w:rsidR="00811DE3" w:rsidRDefault="00811DE3" w:rsidP="00D965EB"/>
    <w:p w14:paraId="089A8C82" w14:textId="77777777" w:rsidR="00811DE3" w:rsidRDefault="00811DE3" w:rsidP="0061374B"/>
    <w:p w14:paraId="2C0CF9FF" w14:textId="77777777" w:rsidR="00811DE3" w:rsidRDefault="00811DE3" w:rsidP="0061374B"/>
  </w:endnote>
  <w:endnote w:type="continuationSeparator" w:id="0">
    <w:p w14:paraId="7DEE9A95" w14:textId="77777777" w:rsidR="00811DE3" w:rsidRDefault="00811DE3" w:rsidP="005B4885">
      <w:r>
        <w:continuationSeparator/>
      </w:r>
    </w:p>
    <w:p w14:paraId="45AD33E6" w14:textId="77777777" w:rsidR="00811DE3" w:rsidRDefault="00811DE3" w:rsidP="005B4885"/>
    <w:p w14:paraId="20ACDC71" w14:textId="77777777" w:rsidR="00811DE3" w:rsidRDefault="00811DE3" w:rsidP="005B4885"/>
    <w:p w14:paraId="2291A562" w14:textId="77777777" w:rsidR="00811DE3" w:rsidRDefault="00811DE3" w:rsidP="005B4885"/>
    <w:p w14:paraId="48825B45" w14:textId="77777777" w:rsidR="00811DE3" w:rsidRDefault="00811DE3" w:rsidP="005B4885"/>
    <w:p w14:paraId="4BF44886" w14:textId="77777777" w:rsidR="00811DE3" w:rsidRDefault="00811DE3" w:rsidP="005B4885"/>
    <w:p w14:paraId="758F0A14" w14:textId="77777777" w:rsidR="00811DE3" w:rsidRDefault="00811DE3" w:rsidP="005B4885"/>
    <w:p w14:paraId="0B829376" w14:textId="77777777" w:rsidR="00811DE3" w:rsidRDefault="00811DE3" w:rsidP="005B4885"/>
    <w:p w14:paraId="2B5FC273" w14:textId="77777777" w:rsidR="00811DE3" w:rsidRDefault="00811DE3" w:rsidP="005B4885"/>
    <w:p w14:paraId="13B3928B" w14:textId="77777777" w:rsidR="00811DE3" w:rsidRDefault="00811DE3" w:rsidP="005B4885"/>
    <w:p w14:paraId="6B098D06" w14:textId="77777777" w:rsidR="00811DE3" w:rsidRDefault="00811DE3" w:rsidP="005B4885"/>
    <w:p w14:paraId="687417AA" w14:textId="77777777" w:rsidR="00811DE3" w:rsidRDefault="00811DE3" w:rsidP="005B4885"/>
    <w:p w14:paraId="48BCB198" w14:textId="77777777" w:rsidR="00811DE3" w:rsidRDefault="00811DE3" w:rsidP="005B4885"/>
    <w:p w14:paraId="09F5F016" w14:textId="77777777" w:rsidR="00811DE3" w:rsidRDefault="00811DE3" w:rsidP="005B4885"/>
    <w:p w14:paraId="3B0823A1" w14:textId="77777777" w:rsidR="00811DE3" w:rsidRDefault="00811DE3" w:rsidP="005B4885"/>
    <w:p w14:paraId="424BB4B3" w14:textId="77777777" w:rsidR="00811DE3" w:rsidRDefault="00811DE3" w:rsidP="005B4885"/>
    <w:p w14:paraId="6D600F5E" w14:textId="77777777" w:rsidR="00811DE3" w:rsidRDefault="00811DE3" w:rsidP="005B4885"/>
    <w:p w14:paraId="193A68E9" w14:textId="77777777" w:rsidR="00811DE3" w:rsidRDefault="00811DE3" w:rsidP="005B4885"/>
    <w:p w14:paraId="70D76B83" w14:textId="77777777" w:rsidR="00811DE3" w:rsidRDefault="00811DE3" w:rsidP="005B4885"/>
    <w:p w14:paraId="13447BA0" w14:textId="77777777" w:rsidR="00811DE3" w:rsidRDefault="00811DE3" w:rsidP="005B4885"/>
    <w:p w14:paraId="4547667E" w14:textId="77777777" w:rsidR="00811DE3" w:rsidRDefault="00811DE3" w:rsidP="005B4885"/>
    <w:p w14:paraId="5F33C08B" w14:textId="77777777" w:rsidR="00811DE3" w:rsidRDefault="00811DE3" w:rsidP="005B4885"/>
    <w:p w14:paraId="5F6E8D5B" w14:textId="77777777" w:rsidR="00811DE3" w:rsidRDefault="00811DE3" w:rsidP="005B4885"/>
    <w:p w14:paraId="2F31B560" w14:textId="77777777" w:rsidR="00811DE3" w:rsidRDefault="00811DE3" w:rsidP="005B4885"/>
    <w:p w14:paraId="2107EB22" w14:textId="77777777" w:rsidR="00811DE3" w:rsidRDefault="00811DE3" w:rsidP="005B4885"/>
    <w:p w14:paraId="47D4473A" w14:textId="77777777" w:rsidR="00811DE3" w:rsidRDefault="00811DE3" w:rsidP="005B4885"/>
    <w:p w14:paraId="35BD47AD" w14:textId="77777777" w:rsidR="00811DE3" w:rsidRDefault="00811DE3" w:rsidP="005B4885"/>
    <w:p w14:paraId="397375E4" w14:textId="77777777" w:rsidR="00811DE3" w:rsidRDefault="00811DE3" w:rsidP="005B4885"/>
    <w:p w14:paraId="1D7E6E97" w14:textId="77777777" w:rsidR="00811DE3" w:rsidRDefault="00811DE3" w:rsidP="005B4885"/>
    <w:p w14:paraId="16656AA1" w14:textId="77777777" w:rsidR="00811DE3" w:rsidRDefault="00811DE3" w:rsidP="005B4885"/>
    <w:p w14:paraId="4BB858D0" w14:textId="77777777" w:rsidR="00811DE3" w:rsidRDefault="00811DE3" w:rsidP="005B4885"/>
    <w:p w14:paraId="7A33F17C" w14:textId="77777777" w:rsidR="00811DE3" w:rsidRDefault="00811DE3" w:rsidP="005B4885"/>
    <w:p w14:paraId="35C41EA7" w14:textId="77777777" w:rsidR="00811DE3" w:rsidRDefault="00811DE3" w:rsidP="005B4885"/>
    <w:p w14:paraId="3FD8C934" w14:textId="77777777" w:rsidR="00811DE3" w:rsidRDefault="00811DE3" w:rsidP="005B4885"/>
    <w:p w14:paraId="7AABB63D" w14:textId="77777777" w:rsidR="00811DE3" w:rsidRDefault="00811DE3" w:rsidP="005B4885"/>
    <w:p w14:paraId="287B4703" w14:textId="77777777" w:rsidR="00811DE3" w:rsidRDefault="00811DE3" w:rsidP="005B4885"/>
    <w:p w14:paraId="1C5FF384" w14:textId="77777777" w:rsidR="00811DE3" w:rsidRDefault="00811DE3" w:rsidP="005B4885"/>
    <w:p w14:paraId="280DD5FD" w14:textId="77777777" w:rsidR="00811DE3" w:rsidRDefault="00811DE3" w:rsidP="005B4885"/>
    <w:p w14:paraId="35D705E1" w14:textId="77777777" w:rsidR="00811DE3" w:rsidRDefault="00811DE3" w:rsidP="005B4885"/>
    <w:p w14:paraId="150960B5" w14:textId="77777777" w:rsidR="00811DE3" w:rsidRDefault="00811DE3" w:rsidP="005B4885"/>
    <w:p w14:paraId="23CFBCAC" w14:textId="77777777" w:rsidR="00811DE3" w:rsidRDefault="00811DE3" w:rsidP="005B4885"/>
    <w:p w14:paraId="7385DFCF" w14:textId="77777777" w:rsidR="00811DE3" w:rsidRDefault="00811DE3" w:rsidP="005B4885"/>
    <w:p w14:paraId="71E7F36B" w14:textId="77777777" w:rsidR="00811DE3" w:rsidRDefault="00811DE3" w:rsidP="005B4885"/>
    <w:p w14:paraId="6A724D60" w14:textId="77777777" w:rsidR="00811DE3" w:rsidRDefault="00811DE3" w:rsidP="005B4885"/>
    <w:p w14:paraId="3E0F3F4E" w14:textId="77777777" w:rsidR="00811DE3" w:rsidRDefault="00811DE3" w:rsidP="005B4885"/>
    <w:p w14:paraId="69FC6E99" w14:textId="77777777" w:rsidR="00811DE3" w:rsidRDefault="00811DE3" w:rsidP="005B4885"/>
    <w:p w14:paraId="142BC691" w14:textId="77777777" w:rsidR="00811DE3" w:rsidRDefault="00811DE3" w:rsidP="005B4885"/>
    <w:p w14:paraId="6E6D5A20" w14:textId="77777777" w:rsidR="00811DE3" w:rsidRDefault="00811DE3" w:rsidP="005B4885"/>
    <w:p w14:paraId="74277954" w14:textId="77777777" w:rsidR="00811DE3" w:rsidRDefault="00811DE3" w:rsidP="005B4885"/>
    <w:p w14:paraId="29668786" w14:textId="77777777" w:rsidR="00811DE3" w:rsidRDefault="00811DE3" w:rsidP="005B4885"/>
    <w:p w14:paraId="5D69EAD5" w14:textId="77777777" w:rsidR="00811DE3" w:rsidRDefault="00811DE3" w:rsidP="005B4885"/>
    <w:p w14:paraId="4362CE56" w14:textId="77777777" w:rsidR="00811DE3" w:rsidRDefault="00811DE3" w:rsidP="005B4885"/>
    <w:p w14:paraId="409294BB" w14:textId="77777777" w:rsidR="00811DE3" w:rsidRDefault="00811DE3" w:rsidP="005B4885"/>
    <w:p w14:paraId="52609B74" w14:textId="77777777" w:rsidR="00811DE3" w:rsidRDefault="00811DE3" w:rsidP="005B4885"/>
    <w:p w14:paraId="5F38A2F5" w14:textId="77777777" w:rsidR="00811DE3" w:rsidRDefault="00811DE3" w:rsidP="005B4885"/>
    <w:p w14:paraId="1AD06779" w14:textId="77777777" w:rsidR="00811DE3" w:rsidRDefault="00811DE3" w:rsidP="005B4885"/>
    <w:p w14:paraId="481E57F6" w14:textId="77777777" w:rsidR="00811DE3" w:rsidRDefault="00811DE3" w:rsidP="005B4885"/>
    <w:p w14:paraId="4F214B63" w14:textId="77777777" w:rsidR="00811DE3" w:rsidRDefault="00811DE3" w:rsidP="005B4885"/>
    <w:p w14:paraId="4B55F8B2" w14:textId="77777777" w:rsidR="00811DE3" w:rsidRDefault="00811DE3" w:rsidP="005B4885"/>
    <w:p w14:paraId="3C329570" w14:textId="77777777" w:rsidR="00811DE3" w:rsidRDefault="00811DE3" w:rsidP="005B4885"/>
    <w:p w14:paraId="7B9BBC2E" w14:textId="77777777" w:rsidR="00811DE3" w:rsidRDefault="00811DE3" w:rsidP="005B4885"/>
    <w:p w14:paraId="208F3064" w14:textId="77777777" w:rsidR="00811DE3" w:rsidRDefault="00811DE3" w:rsidP="005B4885"/>
    <w:p w14:paraId="30403396" w14:textId="77777777" w:rsidR="00811DE3" w:rsidRDefault="00811DE3" w:rsidP="005B4885"/>
    <w:p w14:paraId="2A07D15E" w14:textId="77777777" w:rsidR="00811DE3" w:rsidRDefault="00811DE3" w:rsidP="005B4885"/>
    <w:p w14:paraId="08F7CEC1" w14:textId="77777777" w:rsidR="00811DE3" w:rsidRDefault="00811DE3" w:rsidP="005B4885"/>
    <w:p w14:paraId="25C38028" w14:textId="77777777" w:rsidR="00811DE3" w:rsidRDefault="00811DE3" w:rsidP="005B4885"/>
    <w:p w14:paraId="5818414B" w14:textId="77777777" w:rsidR="00811DE3" w:rsidRDefault="00811DE3" w:rsidP="005B4885"/>
    <w:p w14:paraId="358DAE04" w14:textId="77777777" w:rsidR="00811DE3" w:rsidRDefault="00811DE3" w:rsidP="005B4885"/>
    <w:p w14:paraId="1759AC24" w14:textId="77777777" w:rsidR="00811DE3" w:rsidRDefault="00811DE3" w:rsidP="005B4885"/>
    <w:p w14:paraId="662DAF00" w14:textId="77777777" w:rsidR="00811DE3" w:rsidRDefault="00811DE3" w:rsidP="005B4885"/>
    <w:p w14:paraId="019F8F9C" w14:textId="77777777" w:rsidR="00811DE3" w:rsidRDefault="00811DE3" w:rsidP="005B4885"/>
    <w:p w14:paraId="615509C5" w14:textId="77777777" w:rsidR="00811DE3" w:rsidRDefault="00811DE3" w:rsidP="005B4885"/>
    <w:p w14:paraId="1664A9F4" w14:textId="77777777" w:rsidR="00811DE3" w:rsidRDefault="00811DE3" w:rsidP="005B4885"/>
    <w:p w14:paraId="2ED8BD59" w14:textId="77777777" w:rsidR="00811DE3" w:rsidRDefault="00811DE3" w:rsidP="005B4885"/>
    <w:p w14:paraId="4BE4D2A7" w14:textId="77777777" w:rsidR="00811DE3" w:rsidRDefault="00811DE3" w:rsidP="005B4885"/>
    <w:p w14:paraId="247229E9" w14:textId="77777777" w:rsidR="00811DE3" w:rsidRDefault="00811DE3" w:rsidP="005B4885"/>
    <w:p w14:paraId="4ABE8FEF" w14:textId="77777777" w:rsidR="00811DE3" w:rsidRDefault="00811DE3" w:rsidP="005B4885"/>
    <w:p w14:paraId="0BA497D3" w14:textId="77777777" w:rsidR="00811DE3" w:rsidRDefault="00811DE3" w:rsidP="005B4885"/>
    <w:p w14:paraId="44611E84" w14:textId="77777777" w:rsidR="00811DE3" w:rsidRDefault="00811DE3" w:rsidP="005B4885"/>
    <w:p w14:paraId="5CDC95E1" w14:textId="77777777" w:rsidR="00811DE3" w:rsidRDefault="00811DE3" w:rsidP="005B4885"/>
    <w:p w14:paraId="156EB01C" w14:textId="77777777" w:rsidR="00811DE3" w:rsidRDefault="00811DE3" w:rsidP="005B4885"/>
    <w:p w14:paraId="5266CDB4" w14:textId="77777777" w:rsidR="00811DE3" w:rsidRDefault="00811DE3" w:rsidP="005B4885"/>
    <w:p w14:paraId="4CEE60AF" w14:textId="77777777" w:rsidR="00811DE3" w:rsidRDefault="00811DE3" w:rsidP="005B4885"/>
    <w:p w14:paraId="700001CC" w14:textId="77777777" w:rsidR="00811DE3" w:rsidRDefault="00811DE3" w:rsidP="005B4885"/>
    <w:p w14:paraId="4B51E259" w14:textId="77777777" w:rsidR="00811DE3" w:rsidRDefault="00811DE3" w:rsidP="005B4885"/>
    <w:p w14:paraId="1F655843" w14:textId="77777777" w:rsidR="00811DE3" w:rsidRDefault="00811DE3" w:rsidP="005B4885"/>
    <w:p w14:paraId="0DF7B359" w14:textId="77777777" w:rsidR="00811DE3" w:rsidRDefault="00811DE3" w:rsidP="005B4885"/>
    <w:p w14:paraId="72A808DD" w14:textId="77777777" w:rsidR="00811DE3" w:rsidRDefault="00811DE3" w:rsidP="005B4885"/>
    <w:p w14:paraId="3368F495" w14:textId="77777777" w:rsidR="00811DE3" w:rsidRDefault="00811DE3" w:rsidP="005B4885"/>
    <w:p w14:paraId="5C7BB9FD" w14:textId="77777777" w:rsidR="00811DE3" w:rsidRDefault="00811DE3" w:rsidP="005B4885"/>
    <w:p w14:paraId="119B1227" w14:textId="77777777" w:rsidR="00811DE3" w:rsidRDefault="00811DE3" w:rsidP="005B4885"/>
    <w:p w14:paraId="05142396" w14:textId="77777777" w:rsidR="00811DE3" w:rsidRDefault="00811DE3" w:rsidP="005B4885"/>
    <w:p w14:paraId="70A5D48E" w14:textId="77777777" w:rsidR="00811DE3" w:rsidRDefault="00811DE3" w:rsidP="005B4885"/>
    <w:p w14:paraId="24D84C17" w14:textId="77777777" w:rsidR="00811DE3" w:rsidRDefault="00811DE3" w:rsidP="005B4885"/>
    <w:p w14:paraId="18EBD59D" w14:textId="77777777" w:rsidR="00811DE3" w:rsidRDefault="00811DE3" w:rsidP="005B4885"/>
    <w:p w14:paraId="2A6EB7E9" w14:textId="77777777" w:rsidR="00811DE3" w:rsidRDefault="00811DE3" w:rsidP="005B4885"/>
    <w:p w14:paraId="7492313F" w14:textId="77777777" w:rsidR="00811DE3" w:rsidRDefault="00811DE3" w:rsidP="005B4885"/>
    <w:p w14:paraId="2778224B" w14:textId="77777777" w:rsidR="00811DE3" w:rsidRDefault="00811DE3" w:rsidP="005B4885"/>
    <w:p w14:paraId="46C85A02" w14:textId="77777777" w:rsidR="00811DE3" w:rsidRDefault="00811DE3" w:rsidP="005B4885"/>
    <w:p w14:paraId="0F31D280" w14:textId="77777777" w:rsidR="00811DE3" w:rsidRDefault="00811DE3" w:rsidP="005B4885"/>
    <w:p w14:paraId="05652ED4" w14:textId="77777777" w:rsidR="00811DE3" w:rsidRDefault="00811DE3" w:rsidP="005B4885"/>
    <w:p w14:paraId="15C22295" w14:textId="77777777" w:rsidR="00811DE3" w:rsidRDefault="00811DE3" w:rsidP="005B4885"/>
    <w:p w14:paraId="53B55E02" w14:textId="77777777" w:rsidR="00811DE3" w:rsidRDefault="00811DE3" w:rsidP="005B4885"/>
    <w:p w14:paraId="6FE44F2F" w14:textId="77777777" w:rsidR="00811DE3" w:rsidRDefault="00811DE3" w:rsidP="00D965EB"/>
    <w:p w14:paraId="24BEC3D3" w14:textId="77777777" w:rsidR="00811DE3" w:rsidRDefault="00811DE3" w:rsidP="00D965EB"/>
    <w:p w14:paraId="456B31F8" w14:textId="77777777" w:rsidR="00811DE3" w:rsidRDefault="00811DE3" w:rsidP="00D965EB"/>
    <w:p w14:paraId="3C68D966" w14:textId="77777777" w:rsidR="00811DE3" w:rsidRDefault="00811DE3" w:rsidP="00D965EB"/>
    <w:p w14:paraId="1D6903E2" w14:textId="77777777" w:rsidR="00811DE3" w:rsidRDefault="00811DE3" w:rsidP="00D965EB"/>
    <w:p w14:paraId="60C6C92B" w14:textId="77777777" w:rsidR="00811DE3" w:rsidRDefault="00811DE3" w:rsidP="0061374B"/>
    <w:p w14:paraId="45206F2E" w14:textId="77777777" w:rsidR="00811DE3" w:rsidRDefault="00811DE3" w:rsidP="0061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9519" w14:textId="77777777" w:rsidR="002B6AE9" w:rsidRDefault="002B6AE9" w:rsidP="005B488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CE8C9" w14:textId="398D07FF" w:rsidR="002B6AE9" w:rsidRDefault="002B6AE9" w:rsidP="005B4885">
    <w:pPr>
      <w:pStyle w:val="Footer"/>
      <w:rPr>
        <w:rStyle w:val="PageNumber"/>
      </w:rPr>
    </w:pPr>
  </w:p>
  <w:p w14:paraId="7BDB516A" w14:textId="77777777" w:rsidR="002B6AE9" w:rsidRDefault="002B6AE9" w:rsidP="005B4885">
    <w:pPr>
      <w:pStyle w:val="Footer"/>
    </w:pPr>
  </w:p>
  <w:p w14:paraId="011720D3" w14:textId="77777777" w:rsidR="002B6AE9" w:rsidRDefault="002B6AE9" w:rsidP="005B4885"/>
  <w:p w14:paraId="45E03F02" w14:textId="77777777" w:rsidR="002B6AE9" w:rsidRDefault="002B6AE9" w:rsidP="005B4885"/>
  <w:p w14:paraId="02A53B3D" w14:textId="77777777" w:rsidR="002B6AE9" w:rsidRDefault="002B6AE9" w:rsidP="005B4885"/>
  <w:p w14:paraId="39E07219" w14:textId="77777777" w:rsidR="002B6AE9" w:rsidRDefault="002B6AE9" w:rsidP="005B4885"/>
  <w:p w14:paraId="13E887E8" w14:textId="77777777" w:rsidR="002B6AE9" w:rsidRDefault="002B6AE9" w:rsidP="005B4885"/>
  <w:p w14:paraId="3889BE62" w14:textId="77777777" w:rsidR="002B6AE9" w:rsidRDefault="002B6AE9" w:rsidP="005B4885"/>
  <w:p w14:paraId="32B6D2CA" w14:textId="77777777" w:rsidR="002B6AE9" w:rsidRDefault="002B6AE9" w:rsidP="005B4885"/>
  <w:p w14:paraId="28702705" w14:textId="77777777" w:rsidR="002B6AE9" w:rsidRDefault="002B6AE9" w:rsidP="005B4885"/>
  <w:p w14:paraId="61F0D09D" w14:textId="77777777" w:rsidR="002B6AE9" w:rsidRDefault="002B6AE9" w:rsidP="005B4885"/>
  <w:p w14:paraId="34C4D773" w14:textId="77777777" w:rsidR="002B6AE9" w:rsidRDefault="002B6AE9" w:rsidP="005B4885"/>
  <w:p w14:paraId="077B4470" w14:textId="77777777" w:rsidR="002B6AE9" w:rsidRDefault="002B6AE9" w:rsidP="005B4885"/>
  <w:p w14:paraId="3D666B69" w14:textId="77777777" w:rsidR="002B6AE9" w:rsidRDefault="002B6AE9" w:rsidP="005B4885"/>
  <w:p w14:paraId="60AAB554" w14:textId="77777777" w:rsidR="002B6AE9" w:rsidRDefault="002B6AE9" w:rsidP="005B4885"/>
  <w:p w14:paraId="371CA877" w14:textId="77777777" w:rsidR="002B6AE9" w:rsidRDefault="002B6AE9" w:rsidP="005B4885"/>
  <w:p w14:paraId="6D059B12" w14:textId="77777777" w:rsidR="002B6AE9" w:rsidRDefault="002B6AE9" w:rsidP="005B4885"/>
  <w:p w14:paraId="49488606" w14:textId="77777777" w:rsidR="002B6AE9" w:rsidRDefault="002B6AE9" w:rsidP="005B4885"/>
  <w:p w14:paraId="06786B85" w14:textId="77777777" w:rsidR="002B6AE9" w:rsidRDefault="002B6AE9" w:rsidP="005B4885"/>
  <w:p w14:paraId="60E34AA0" w14:textId="77777777" w:rsidR="002B6AE9" w:rsidRDefault="002B6AE9" w:rsidP="005B4885"/>
  <w:p w14:paraId="67CC7CDC" w14:textId="77777777" w:rsidR="002B6AE9" w:rsidRDefault="002B6AE9" w:rsidP="005B4885"/>
  <w:p w14:paraId="36B70079" w14:textId="77777777" w:rsidR="002B6AE9" w:rsidRDefault="002B6AE9" w:rsidP="005B4885"/>
  <w:p w14:paraId="3B321A26" w14:textId="77777777" w:rsidR="002B6AE9" w:rsidRDefault="002B6AE9" w:rsidP="005B4885"/>
  <w:p w14:paraId="589064DC" w14:textId="77777777" w:rsidR="002B6AE9" w:rsidRDefault="002B6AE9" w:rsidP="005B4885"/>
  <w:p w14:paraId="44871791" w14:textId="77777777" w:rsidR="002B6AE9" w:rsidRDefault="002B6AE9" w:rsidP="005B4885"/>
  <w:p w14:paraId="00405961" w14:textId="77777777" w:rsidR="002B6AE9" w:rsidRDefault="002B6AE9" w:rsidP="005B4885"/>
  <w:p w14:paraId="72A9BCC6" w14:textId="77777777" w:rsidR="002B6AE9" w:rsidRDefault="002B6AE9" w:rsidP="005B4885"/>
  <w:p w14:paraId="6B6E4141" w14:textId="77777777" w:rsidR="002B6AE9" w:rsidRDefault="002B6AE9" w:rsidP="005B4885"/>
  <w:p w14:paraId="021D2F6C" w14:textId="77777777" w:rsidR="002B6AE9" w:rsidRDefault="002B6AE9" w:rsidP="005B4885"/>
  <w:p w14:paraId="69E1AA82" w14:textId="77777777" w:rsidR="002B6AE9" w:rsidRDefault="002B6AE9" w:rsidP="005B4885"/>
  <w:p w14:paraId="088B94F0" w14:textId="77777777" w:rsidR="002B6AE9" w:rsidRDefault="002B6AE9" w:rsidP="005B4885"/>
  <w:p w14:paraId="5E877CD3" w14:textId="77777777" w:rsidR="002B6AE9" w:rsidRDefault="002B6AE9" w:rsidP="005B4885"/>
  <w:p w14:paraId="037E1750" w14:textId="77777777" w:rsidR="002B6AE9" w:rsidRDefault="002B6AE9" w:rsidP="005B4885"/>
  <w:p w14:paraId="40D605AA" w14:textId="77777777" w:rsidR="002B6AE9" w:rsidRDefault="002B6AE9" w:rsidP="005B4885"/>
  <w:p w14:paraId="206BE0A4" w14:textId="77777777" w:rsidR="002B6AE9" w:rsidRDefault="002B6AE9" w:rsidP="005B4885"/>
  <w:p w14:paraId="533AF422" w14:textId="77777777" w:rsidR="002B6AE9" w:rsidRDefault="002B6AE9" w:rsidP="005B4885"/>
  <w:p w14:paraId="66E62921" w14:textId="77777777" w:rsidR="002B6AE9" w:rsidRDefault="002B6AE9" w:rsidP="005B4885"/>
  <w:p w14:paraId="6815D0BA" w14:textId="77777777" w:rsidR="002B6AE9" w:rsidRDefault="002B6AE9" w:rsidP="005B4885"/>
  <w:p w14:paraId="2500DB75" w14:textId="77777777" w:rsidR="002B6AE9" w:rsidRDefault="002B6AE9" w:rsidP="005B4885"/>
  <w:p w14:paraId="4A7B62C5" w14:textId="77777777" w:rsidR="002B6AE9" w:rsidRDefault="002B6AE9" w:rsidP="005B4885"/>
  <w:p w14:paraId="57FDEFDB" w14:textId="77777777" w:rsidR="002B6AE9" w:rsidRDefault="002B6AE9" w:rsidP="005B4885"/>
  <w:p w14:paraId="158D0D87" w14:textId="77777777" w:rsidR="002B6AE9" w:rsidRDefault="002B6AE9" w:rsidP="005B4885"/>
  <w:p w14:paraId="47FAF306" w14:textId="77777777" w:rsidR="002B6AE9" w:rsidRDefault="002B6AE9" w:rsidP="005B4885"/>
  <w:p w14:paraId="2DCAD9A4" w14:textId="77777777" w:rsidR="002B6AE9" w:rsidRDefault="002B6AE9" w:rsidP="005B4885"/>
  <w:p w14:paraId="6CAD2383" w14:textId="77777777" w:rsidR="002B6AE9" w:rsidRDefault="002B6AE9" w:rsidP="005B4885"/>
  <w:p w14:paraId="45E1CBAC" w14:textId="77777777" w:rsidR="002B6AE9" w:rsidRDefault="002B6AE9" w:rsidP="005B4885"/>
  <w:p w14:paraId="66001E9B" w14:textId="77777777" w:rsidR="002B6AE9" w:rsidRDefault="002B6AE9" w:rsidP="005B4885"/>
  <w:p w14:paraId="040992B4" w14:textId="77777777" w:rsidR="002B6AE9" w:rsidRDefault="002B6AE9" w:rsidP="005B4885"/>
  <w:p w14:paraId="00272FF3" w14:textId="77777777" w:rsidR="002B6AE9" w:rsidRDefault="002B6AE9" w:rsidP="005B4885"/>
  <w:p w14:paraId="105A3A8E" w14:textId="77777777" w:rsidR="002B6AE9" w:rsidRDefault="002B6AE9" w:rsidP="005B4885"/>
  <w:p w14:paraId="0BE4B9FC" w14:textId="77777777" w:rsidR="002B6AE9" w:rsidRDefault="002B6AE9" w:rsidP="005B4885"/>
  <w:p w14:paraId="7569E91F" w14:textId="77777777" w:rsidR="002B6AE9" w:rsidRDefault="002B6AE9" w:rsidP="005B4885"/>
  <w:p w14:paraId="6149E7D8" w14:textId="77777777" w:rsidR="002B6AE9" w:rsidRDefault="002B6AE9" w:rsidP="005B4885"/>
  <w:p w14:paraId="4A69908E" w14:textId="77777777" w:rsidR="002B6AE9" w:rsidRDefault="002B6AE9" w:rsidP="005B4885"/>
  <w:p w14:paraId="4A8D6168" w14:textId="77777777" w:rsidR="002B6AE9" w:rsidRDefault="002B6AE9" w:rsidP="005B4885"/>
  <w:p w14:paraId="512A03B2" w14:textId="77777777" w:rsidR="002B6AE9" w:rsidRDefault="002B6AE9" w:rsidP="005B4885"/>
  <w:p w14:paraId="09B12248" w14:textId="77777777" w:rsidR="002B6AE9" w:rsidRDefault="002B6AE9" w:rsidP="005B4885"/>
  <w:p w14:paraId="2DA56E86" w14:textId="77777777" w:rsidR="002B6AE9" w:rsidRDefault="002B6AE9" w:rsidP="005B4885"/>
  <w:p w14:paraId="577AF328" w14:textId="77777777" w:rsidR="002B6AE9" w:rsidRDefault="002B6AE9" w:rsidP="005B4885"/>
  <w:p w14:paraId="4D1A4452" w14:textId="77777777" w:rsidR="002B6AE9" w:rsidRDefault="002B6AE9" w:rsidP="005B4885"/>
  <w:p w14:paraId="3E47C3A9" w14:textId="77777777" w:rsidR="002B6AE9" w:rsidRDefault="002B6AE9" w:rsidP="005B4885"/>
  <w:p w14:paraId="7843AFF0" w14:textId="77777777" w:rsidR="002B6AE9" w:rsidRDefault="002B6AE9" w:rsidP="005B4885"/>
  <w:p w14:paraId="7A86F037" w14:textId="77777777" w:rsidR="002B6AE9" w:rsidRDefault="002B6AE9" w:rsidP="005B4885"/>
  <w:p w14:paraId="24D2142F" w14:textId="77777777" w:rsidR="002B6AE9" w:rsidRDefault="002B6AE9" w:rsidP="005B4885"/>
  <w:p w14:paraId="490844FE" w14:textId="77777777" w:rsidR="002B6AE9" w:rsidRDefault="002B6AE9" w:rsidP="005B4885"/>
  <w:p w14:paraId="0CFB17F0" w14:textId="77777777" w:rsidR="002B6AE9" w:rsidRDefault="002B6AE9" w:rsidP="005B4885"/>
  <w:p w14:paraId="1C5483F5" w14:textId="77777777" w:rsidR="002B6AE9" w:rsidRDefault="002B6AE9" w:rsidP="005B4885"/>
  <w:p w14:paraId="48D90C6F" w14:textId="77777777" w:rsidR="002B6AE9" w:rsidRDefault="002B6AE9" w:rsidP="005B4885"/>
  <w:p w14:paraId="10C18F63" w14:textId="77777777" w:rsidR="002B6AE9" w:rsidRDefault="002B6AE9" w:rsidP="005B4885"/>
  <w:p w14:paraId="65E15C9D" w14:textId="77777777" w:rsidR="002B6AE9" w:rsidRDefault="002B6AE9" w:rsidP="005B4885"/>
  <w:p w14:paraId="666280ED" w14:textId="77777777" w:rsidR="002B6AE9" w:rsidRDefault="002B6AE9" w:rsidP="005B4885"/>
  <w:p w14:paraId="7D7E8D16" w14:textId="77777777" w:rsidR="002B6AE9" w:rsidRDefault="002B6AE9" w:rsidP="005B4885"/>
  <w:p w14:paraId="5BAA94C0" w14:textId="77777777" w:rsidR="002B6AE9" w:rsidRDefault="002B6AE9" w:rsidP="005B4885"/>
  <w:p w14:paraId="4C4D0658" w14:textId="77777777" w:rsidR="002B6AE9" w:rsidRDefault="002B6AE9" w:rsidP="005B4885"/>
  <w:p w14:paraId="5B4E1B96" w14:textId="77777777" w:rsidR="002B6AE9" w:rsidRDefault="002B6AE9" w:rsidP="005B4885"/>
  <w:p w14:paraId="745A8FB4" w14:textId="77777777" w:rsidR="002B6AE9" w:rsidRDefault="002B6AE9" w:rsidP="005B4885"/>
  <w:p w14:paraId="161D9A65" w14:textId="77777777" w:rsidR="002B6AE9" w:rsidRDefault="002B6AE9" w:rsidP="005B4885"/>
  <w:p w14:paraId="544E370B" w14:textId="77777777" w:rsidR="002B6AE9" w:rsidRDefault="002B6AE9" w:rsidP="005B4885"/>
  <w:p w14:paraId="43D378B1" w14:textId="77777777" w:rsidR="002B6AE9" w:rsidRDefault="002B6AE9" w:rsidP="005B4885"/>
  <w:p w14:paraId="535F0F4D" w14:textId="77777777" w:rsidR="002B6AE9" w:rsidRDefault="002B6AE9" w:rsidP="005B4885"/>
  <w:p w14:paraId="3933D8FA" w14:textId="77777777" w:rsidR="002B6AE9" w:rsidRDefault="002B6AE9" w:rsidP="005B4885"/>
  <w:p w14:paraId="3D6E6F4E" w14:textId="77777777" w:rsidR="002B6AE9" w:rsidRDefault="002B6AE9" w:rsidP="005B4885"/>
  <w:p w14:paraId="72ED5EDE" w14:textId="77777777" w:rsidR="002B6AE9" w:rsidRDefault="002B6AE9" w:rsidP="005B4885"/>
  <w:p w14:paraId="291A1ED3" w14:textId="77777777" w:rsidR="002B6AE9" w:rsidRDefault="002B6AE9" w:rsidP="005B4885"/>
  <w:p w14:paraId="2584F23D" w14:textId="77777777" w:rsidR="002B6AE9" w:rsidRDefault="002B6AE9" w:rsidP="005B4885"/>
  <w:p w14:paraId="69C9D3CC" w14:textId="77777777" w:rsidR="002B6AE9" w:rsidRDefault="002B6AE9" w:rsidP="005B4885"/>
  <w:p w14:paraId="3D0E4531" w14:textId="77777777" w:rsidR="002B6AE9" w:rsidRDefault="002B6AE9" w:rsidP="005B4885"/>
  <w:p w14:paraId="39C55E66" w14:textId="77777777" w:rsidR="002B6AE9" w:rsidRDefault="002B6AE9" w:rsidP="005B4885"/>
  <w:p w14:paraId="6EFEE356" w14:textId="77777777" w:rsidR="002B6AE9" w:rsidRDefault="002B6AE9" w:rsidP="005B4885"/>
  <w:p w14:paraId="2EC93EFB" w14:textId="77777777" w:rsidR="002B6AE9" w:rsidRDefault="002B6AE9" w:rsidP="005B4885"/>
  <w:p w14:paraId="5B075D48" w14:textId="77777777" w:rsidR="002B6AE9" w:rsidRDefault="002B6AE9" w:rsidP="005B4885"/>
  <w:p w14:paraId="7E8178D4" w14:textId="77777777" w:rsidR="002B6AE9" w:rsidRDefault="002B6AE9" w:rsidP="005B4885"/>
  <w:p w14:paraId="768EE28C" w14:textId="77777777" w:rsidR="002B6AE9" w:rsidRDefault="002B6AE9" w:rsidP="005B4885"/>
  <w:p w14:paraId="281A0A43" w14:textId="77777777" w:rsidR="002B6AE9" w:rsidRDefault="002B6AE9" w:rsidP="005B4885"/>
  <w:p w14:paraId="3042F719" w14:textId="77777777" w:rsidR="002B6AE9" w:rsidRDefault="002B6AE9" w:rsidP="005B4885"/>
  <w:p w14:paraId="1020536C" w14:textId="77777777" w:rsidR="002B6AE9" w:rsidRDefault="002B6AE9" w:rsidP="005B4885"/>
  <w:p w14:paraId="05C445F4" w14:textId="77777777" w:rsidR="002B6AE9" w:rsidRDefault="002B6AE9" w:rsidP="005B4885"/>
  <w:p w14:paraId="3229AD00" w14:textId="77777777" w:rsidR="002B6AE9" w:rsidRDefault="002B6AE9" w:rsidP="005B4885"/>
  <w:p w14:paraId="2D63D541" w14:textId="77777777" w:rsidR="002B6AE9" w:rsidRDefault="002B6AE9" w:rsidP="005B4885"/>
  <w:p w14:paraId="69F832BC" w14:textId="77777777" w:rsidR="002B6AE9" w:rsidRDefault="002B6AE9" w:rsidP="005B4885"/>
  <w:p w14:paraId="10E20E2B" w14:textId="77777777" w:rsidR="002B6AE9" w:rsidRDefault="002B6AE9" w:rsidP="005B4885"/>
  <w:p w14:paraId="6A31972E" w14:textId="77777777" w:rsidR="002B6AE9" w:rsidRDefault="002B6AE9" w:rsidP="005B4885"/>
  <w:p w14:paraId="0BE8ED7F" w14:textId="77777777" w:rsidR="002B6AE9" w:rsidRDefault="002B6AE9" w:rsidP="005B4885"/>
  <w:p w14:paraId="5BA38EE7" w14:textId="77777777" w:rsidR="002B6AE9" w:rsidRDefault="002B6AE9" w:rsidP="005B4885"/>
  <w:p w14:paraId="5A05EFEE" w14:textId="77777777" w:rsidR="002B6AE9" w:rsidRDefault="002B6AE9" w:rsidP="00D965EB"/>
  <w:p w14:paraId="0338EDF2" w14:textId="77777777" w:rsidR="002B6AE9" w:rsidRDefault="002B6AE9" w:rsidP="00D965EB"/>
  <w:p w14:paraId="08BDCCB6" w14:textId="77777777" w:rsidR="002B6AE9" w:rsidRDefault="002B6AE9" w:rsidP="00D965EB"/>
  <w:p w14:paraId="030C62F3" w14:textId="77777777" w:rsidR="002B6AE9" w:rsidRDefault="002B6AE9" w:rsidP="00D965EB"/>
  <w:p w14:paraId="37104359" w14:textId="77777777" w:rsidR="002B6AE9" w:rsidRDefault="002B6AE9" w:rsidP="00D965EB"/>
  <w:p w14:paraId="64D89552" w14:textId="77777777" w:rsidR="002B6AE9" w:rsidRDefault="002B6AE9" w:rsidP="0061374B"/>
  <w:p w14:paraId="1C7B605F" w14:textId="77777777" w:rsidR="002B6AE9" w:rsidRDefault="002B6AE9" w:rsidP="006137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4256" w14:textId="5250D9D5" w:rsidR="002B6AE9" w:rsidRDefault="002B6AE9" w:rsidP="0061374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FC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5792" w14:textId="77777777" w:rsidR="00811DE3" w:rsidRDefault="00811DE3" w:rsidP="005B4885">
      <w:r>
        <w:separator/>
      </w:r>
    </w:p>
    <w:p w14:paraId="46466384" w14:textId="77777777" w:rsidR="00811DE3" w:rsidRDefault="00811DE3" w:rsidP="005B4885"/>
    <w:p w14:paraId="156492E0" w14:textId="77777777" w:rsidR="00811DE3" w:rsidRDefault="00811DE3" w:rsidP="005B4885"/>
    <w:p w14:paraId="4E635FA2" w14:textId="77777777" w:rsidR="00811DE3" w:rsidRDefault="00811DE3" w:rsidP="005B4885"/>
    <w:p w14:paraId="5558B5E6" w14:textId="77777777" w:rsidR="00811DE3" w:rsidRDefault="00811DE3" w:rsidP="005B4885"/>
    <w:p w14:paraId="47470F8C" w14:textId="77777777" w:rsidR="00811DE3" w:rsidRDefault="00811DE3" w:rsidP="005B4885"/>
    <w:p w14:paraId="0C2C4348" w14:textId="77777777" w:rsidR="00811DE3" w:rsidRDefault="00811DE3" w:rsidP="005B4885"/>
    <w:p w14:paraId="191DD755" w14:textId="77777777" w:rsidR="00811DE3" w:rsidRDefault="00811DE3" w:rsidP="005B4885"/>
    <w:p w14:paraId="28DA97DF" w14:textId="77777777" w:rsidR="00811DE3" w:rsidRDefault="00811DE3" w:rsidP="005B4885"/>
    <w:p w14:paraId="6500FE22" w14:textId="77777777" w:rsidR="00811DE3" w:rsidRDefault="00811DE3" w:rsidP="005B4885"/>
    <w:p w14:paraId="72223A10" w14:textId="77777777" w:rsidR="00811DE3" w:rsidRDefault="00811DE3" w:rsidP="005B4885"/>
    <w:p w14:paraId="261A5E3E" w14:textId="77777777" w:rsidR="00811DE3" w:rsidRDefault="00811DE3" w:rsidP="005B4885"/>
    <w:p w14:paraId="5C9E2FB0" w14:textId="77777777" w:rsidR="00811DE3" w:rsidRDefault="00811DE3" w:rsidP="005B4885"/>
    <w:p w14:paraId="3B98517F" w14:textId="77777777" w:rsidR="00811DE3" w:rsidRDefault="00811DE3" w:rsidP="005B4885"/>
    <w:p w14:paraId="5D7B57D1" w14:textId="77777777" w:rsidR="00811DE3" w:rsidRDefault="00811DE3" w:rsidP="005B4885"/>
    <w:p w14:paraId="5FE4CF3B" w14:textId="77777777" w:rsidR="00811DE3" w:rsidRDefault="00811DE3" w:rsidP="005B4885"/>
    <w:p w14:paraId="67EEF042" w14:textId="77777777" w:rsidR="00811DE3" w:rsidRDefault="00811DE3" w:rsidP="005B4885"/>
    <w:p w14:paraId="54840E69" w14:textId="77777777" w:rsidR="00811DE3" w:rsidRDefault="00811DE3" w:rsidP="005B4885"/>
    <w:p w14:paraId="6929A457" w14:textId="77777777" w:rsidR="00811DE3" w:rsidRDefault="00811DE3" w:rsidP="005B4885"/>
    <w:p w14:paraId="7D928168" w14:textId="77777777" w:rsidR="00811DE3" w:rsidRDefault="00811DE3" w:rsidP="005B4885"/>
    <w:p w14:paraId="787B70E2" w14:textId="77777777" w:rsidR="00811DE3" w:rsidRDefault="00811DE3" w:rsidP="005B4885"/>
    <w:p w14:paraId="32A682EA" w14:textId="77777777" w:rsidR="00811DE3" w:rsidRDefault="00811DE3" w:rsidP="005B4885"/>
    <w:p w14:paraId="38F92BBE" w14:textId="77777777" w:rsidR="00811DE3" w:rsidRDefault="00811DE3" w:rsidP="005B4885"/>
    <w:p w14:paraId="4A0FDE9B" w14:textId="77777777" w:rsidR="00811DE3" w:rsidRDefault="00811DE3" w:rsidP="005B4885"/>
    <w:p w14:paraId="5DDBBE31" w14:textId="77777777" w:rsidR="00811DE3" w:rsidRDefault="00811DE3" w:rsidP="005B4885"/>
    <w:p w14:paraId="521C4E7E" w14:textId="77777777" w:rsidR="00811DE3" w:rsidRDefault="00811DE3" w:rsidP="005B4885"/>
    <w:p w14:paraId="22FC18CF" w14:textId="77777777" w:rsidR="00811DE3" w:rsidRDefault="00811DE3" w:rsidP="005B4885"/>
    <w:p w14:paraId="3C50794B" w14:textId="77777777" w:rsidR="00811DE3" w:rsidRDefault="00811DE3" w:rsidP="005B4885"/>
    <w:p w14:paraId="7649FFA5" w14:textId="77777777" w:rsidR="00811DE3" w:rsidRDefault="00811DE3" w:rsidP="005B4885"/>
    <w:p w14:paraId="0FE14F23" w14:textId="77777777" w:rsidR="00811DE3" w:rsidRDefault="00811DE3" w:rsidP="005B4885"/>
    <w:p w14:paraId="51A59E4C" w14:textId="77777777" w:rsidR="00811DE3" w:rsidRDefault="00811DE3" w:rsidP="005B4885"/>
    <w:p w14:paraId="59B6A65F" w14:textId="77777777" w:rsidR="00811DE3" w:rsidRDefault="00811DE3" w:rsidP="005B4885"/>
    <w:p w14:paraId="4F195F68" w14:textId="77777777" w:rsidR="00811DE3" w:rsidRDefault="00811DE3" w:rsidP="005B4885"/>
    <w:p w14:paraId="1B6DEAE8" w14:textId="77777777" w:rsidR="00811DE3" w:rsidRDefault="00811DE3" w:rsidP="005B4885"/>
    <w:p w14:paraId="62D97CC1" w14:textId="77777777" w:rsidR="00811DE3" w:rsidRDefault="00811DE3" w:rsidP="005B4885"/>
    <w:p w14:paraId="4C93D3FA" w14:textId="77777777" w:rsidR="00811DE3" w:rsidRDefault="00811DE3" w:rsidP="005B4885"/>
    <w:p w14:paraId="5E37EBD2" w14:textId="77777777" w:rsidR="00811DE3" w:rsidRDefault="00811DE3" w:rsidP="005B4885"/>
    <w:p w14:paraId="225EB481" w14:textId="77777777" w:rsidR="00811DE3" w:rsidRDefault="00811DE3" w:rsidP="005B4885"/>
    <w:p w14:paraId="263F6AD8" w14:textId="77777777" w:rsidR="00811DE3" w:rsidRDefault="00811DE3" w:rsidP="005B4885"/>
    <w:p w14:paraId="69F299DD" w14:textId="77777777" w:rsidR="00811DE3" w:rsidRDefault="00811DE3" w:rsidP="005B4885"/>
    <w:p w14:paraId="1B05925F" w14:textId="77777777" w:rsidR="00811DE3" w:rsidRDefault="00811DE3" w:rsidP="005B4885"/>
    <w:p w14:paraId="3FCD0D3F" w14:textId="77777777" w:rsidR="00811DE3" w:rsidRDefault="00811DE3" w:rsidP="005B4885"/>
    <w:p w14:paraId="3881EF59" w14:textId="77777777" w:rsidR="00811DE3" w:rsidRDefault="00811DE3" w:rsidP="005B4885"/>
    <w:p w14:paraId="6BC7EB6B" w14:textId="77777777" w:rsidR="00811DE3" w:rsidRDefault="00811DE3" w:rsidP="005B4885"/>
    <w:p w14:paraId="6F9F49A6" w14:textId="77777777" w:rsidR="00811DE3" w:rsidRDefault="00811DE3" w:rsidP="005B4885"/>
    <w:p w14:paraId="4CD96728" w14:textId="77777777" w:rsidR="00811DE3" w:rsidRDefault="00811DE3" w:rsidP="005B4885"/>
    <w:p w14:paraId="4B573B21" w14:textId="77777777" w:rsidR="00811DE3" w:rsidRDefault="00811DE3" w:rsidP="005B4885"/>
    <w:p w14:paraId="6C843368" w14:textId="77777777" w:rsidR="00811DE3" w:rsidRDefault="00811DE3" w:rsidP="005B4885"/>
    <w:p w14:paraId="26B5157E" w14:textId="77777777" w:rsidR="00811DE3" w:rsidRDefault="00811DE3" w:rsidP="005B4885"/>
    <w:p w14:paraId="0C064E3B" w14:textId="77777777" w:rsidR="00811DE3" w:rsidRDefault="00811DE3" w:rsidP="005B4885"/>
    <w:p w14:paraId="68F3DD89" w14:textId="77777777" w:rsidR="00811DE3" w:rsidRDefault="00811DE3" w:rsidP="005B4885"/>
    <w:p w14:paraId="6E86C222" w14:textId="77777777" w:rsidR="00811DE3" w:rsidRDefault="00811DE3" w:rsidP="005B4885"/>
    <w:p w14:paraId="42D28BBC" w14:textId="77777777" w:rsidR="00811DE3" w:rsidRDefault="00811DE3" w:rsidP="005B4885"/>
    <w:p w14:paraId="22478F07" w14:textId="77777777" w:rsidR="00811DE3" w:rsidRDefault="00811DE3" w:rsidP="005B4885"/>
    <w:p w14:paraId="2E46D051" w14:textId="77777777" w:rsidR="00811DE3" w:rsidRDefault="00811DE3" w:rsidP="005B4885"/>
    <w:p w14:paraId="6DB285EB" w14:textId="77777777" w:rsidR="00811DE3" w:rsidRDefault="00811DE3" w:rsidP="005B4885"/>
    <w:p w14:paraId="74C8880C" w14:textId="77777777" w:rsidR="00811DE3" w:rsidRDefault="00811DE3" w:rsidP="005B4885"/>
    <w:p w14:paraId="4C1821FB" w14:textId="77777777" w:rsidR="00811DE3" w:rsidRDefault="00811DE3" w:rsidP="005B4885"/>
    <w:p w14:paraId="54DC6A22" w14:textId="77777777" w:rsidR="00811DE3" w:rsidRDefault="00811DE3" w:rsidP="005B4885"/>
    <w:p w14:paraId="26E06CED" w14:textId="77777777" w:rsidR="00811DE3" w:rsidRDefault="00811DE3" w:rsidP="005B4885"/>
    <w:p w14:paraId="0ABF7A05" w14:textId="77777777" w:rsidR="00811DE3" w:rsidRDefault="00811DE3" w:rsidP="005B4885"/>
    <w:p w14:paraId="6EB8D4F3" w14:textId="77777777" w:rsidR="00811DE3" w:rsidRDefault="00811DE3" w:rsidP="005B4885"/>
    <w:p w14:paraId="43CE64E4" w14:textId="77777777" w:rsidR="00811DE3" w:rsidRDefault="00811DE3" w:rsidP="005B4885"/>
    <w:p w14:paraId="600146FC" w14:textId="77777777" w:rsidR="00811DE3" w:rsidRDefault="00811DE3" w:rsidP="005B4885"/>
    <w:p w14:paraId="2C0D0851" w14:textId="77777777" w:rsidR="00811DE3" w:rsidRDefault="00811DE3" w:rsidP="005B4885"/>
    <w:p w14:paraId="0B04CBF1" w14:textId="77777777" w:rsidR="00811DE3" w:rsidRDefault="00811DE3" w:rsidP="005B4885"/>
    <w:p w14:paraId="52109F16" w14:textId="77777777" w:rsidR="00811DE3" w:rsidRDefault="00811DE3" w:rsidP="005B4885"/>
    <w:p w14:paraId="62B3F438" w14:textId="77777777" w:rsidR="00811DE3" w:rsidRDefault="00811DE3" w:rsidP="005B4885"/>
    <w:p w14:paraId="2CACF165" w14:textId="77777777" w:rsidR="00811DE3" w:rsidRDefault="00811DE3" w:rsidP="005B4885"/>
    <w:p w14:paraId="01B57C7F" w14:textId="77777777" w:rsidR="00811DE3" w:rsidRDefault="00811DE3" w:rsidP="005B4885"/>
    <w:p w14:paraId="2A75CE95" w14:textId="77777777" w:rsidR="00811DE3" w:rsidRDefault="00811DE3" w:rsidP="005B4885"/>
    <w:p w14:paraId="0482F7B0" w14:textId="77777777" w:rsidR="00811DE3" w:rsidRDefault="00811DE3" w:rsidP="005B4885"/>
    <w:p w14:paraId="2F64BEFB" w14:textId="77777777" w:rsidR="00811DE3" w:rsidRDefault="00811DE3" w:rsidP="005B4885"/>
    <w:p w14:paraId="46FF64D2" w14:textId="77777777" w:rsidR="00811DE3" w:rsidRDefault="00811DE3" w:rsidP="005B4885"/>
    <w:p w14:paraId="4ECBAAA0" w14:textId="77777777" w:rsidR="00811DE3" w:rsidRDefault="00811DE3" w:rsidP="005B4885"/>
    <w:p w14:paraId="765D89E6" w14:textId="77777777" w:rsidR="00811DE3" w:rsidRDefault="00811DE3" w:rsidP="005B4885"/>
    <w:p w14:paraId="7D802B38" w14:textId="77777777" w:rsidR="00811DE3" w:rsidRDefault="00811DE3" w:rsidP="005B4885"/>
    <w:p w14:paraId="39070E7D" w14:textId="77777777" w:rsidR="00811DE3" w:rsidRDefault="00811DE3" w:rsidP="005B4885"/>
    <w:p w14:paraId="5EC390B9" w14:textId="77777777" w:rsidR="00811DE3" w:rsidRDefault="00811DE3" w:rsidP="005B4885"/>
    <w:p w14:paraId="0F93F5B5" w14:textId="77777777" w:rsidR="00811DE3" w:rsidRDefault="00811DE3" w:rsidP="005B4885"/>
    <w:p w14:paraId="3A45D4D4" w14:textId="77777777" w:rsidR="00811DE3" w:rsidRDefault="00811DE3" w:rsidP="005B4885"/>
    <w:p w14:paraId="2402AC13" w14:textId="77777777" w:rsidR="00811DE3" w:rsidRDefault="00811DE3" w:rsidP="005B4885"/>
    <w:p w14:paraId="15900D54" w14:textId="77777777" w:rsidR="00811DE3" w:rsidRDefault="00811DE3" w:rsidP="005B4885"/>
    <w:p w14:paraId="525BFA60" w14:textId="77777777" w:rsidR="00811DE3" w:rsidRDefault="00811DE3" w:rsidP="005B4885"/>
    <w:p w14:paraId="2DA10AD2" w14:textId="77777777" w:rsidR="00811DE3" w:rsidRDefault="00811DE3" w:rsidP="005B4885"/>
    <w:p w14:paraId="1628DAE1" w14:textId="77777777" w:rsidR="00811DE3" w:rsidRDefault="00811DE3" w:rsidP="005B4885"/>
    <w:p w14:paraId="3861B33E" w14:textId="77777777" w:rsidR="00811DE3" w:rsidRDefault="00811DE3" w:rsidP="005B4885"/>
    <w:p w14:paraId="172632A2" w14:textId="77777777" w:rsidR="00811DE3" w:rsidRDefault="00811DE3" w:rsidP="005B4885"/>
    <w:p w14:paraId="2F7133EA" w14:textId="77777777" w:rsidR="00811DE3" w:rsidRDefault="00811DE3" w:rsidP="005B4885"/>
    <w:p w14:paraId="24E1614A" w14:textId="77777777" w:rsidR="00811DE3" w:rsidRDefault="00811DE3" w:rsidP="005B4885"/>
    <w:p w14:paraId="755E2015" w14:textId="77777777" w:rsidR="00811DE3" w:rsidRDefault="00811DE3" w:rsidP="005B4885"/>
    <w:p w14:paraId="3701BB6B" w14:textId="77777777" w:rsidR="00811DE3" w:rsidRDefault="00811DE3" w:rsidP="005B4885"/>
    <w:p w14:paraId="587FC007" w14:textId="77777777" w:rsidR="00811DE3" w:rsidRDefault="00811DE3" w:rsidP="005B4885"/>
    <w:p w14:paraId="37F6A350" w14:textId="77777777" w:rsidR="00811DE3" w:rsidRDefault="00811DE3" w:rsidP="005B4885"/>
    <w:p w14:paraId="0BE3F494" w14:textId="77777777" w:rsidR="00811DE3" w:rsidRDefault="00811DE3" w:rsidP="005B4885"/>
    <w:p w14:paraId="432A944D" w14:textId="77777777" w:rsidR="00811DE3" w:rsidRDefault="00811DE3" w:rsidP="005B4885"/>
    <w:p w14:paraId="53883333" w14:textId="77777777" w:rsidR="00811DE3" w:rsidRDefault="00811DE3" w:rsidP="005B4885"/>
    <w:p w14:paraId="2B211494" w14:textId="77777777" w:rsidR="00811DE3" w:rsidRDefault="00811DE3" w:rsidP="005B4885"/>
    <w:p w14:paraId="2F1F3E92" w14:textId="77777777" w:rsidR="00811DE3" w:rsidRDefault="00811DE3" w:rsidP="005B4885"/>
    <w:p w14:paraId="5CB0217B" w14:textId="77777777" w:rsidR="00811DE3" w:rsidRDefault="00811DE3" w:rsidP="005B4885"/>
    <w:p w14:paraId="6C015F98" w14:textId="77777777" w:rsidR="00811DE3" w:rsidRDefault="00811DE3" w:rsidP="005B4885"/>
    <w:p w14:paraId="0BBD4A5A" w14:textId="77777777" w:rsidR="00811DE3" w:rsidRDefault="00811DE3" w:rsidP="005B4885"/>
    <w:p w14:paraId="77DA032F" w14:textId="77777777" w:rsidR="00811DE3" w:rsidRDefault="00811DE3" w:rsidP="005B4885"/>
    <w:p w14:paraId="01B90D87" w14:textId="77777777" w:rsidR="00811DE3" w:rsidRDefault="00811DE3" w:rsidP="00D965EB"/>
    <w:p w14:paraId="33489370" w14:textId="77777777" w:rsidR="00811DE3" w:rsidRDefault="00811DE3" w:rsidP="00D965EB"/>
    <w:p w14:paraId="024D0DA7" w14:textId="77777777" w:rsidR="00811DE3" w:rsidRDefault="00811DE3" w:rsidP="00D965EB"/>
    <w:p w14:paraId="6111819A" w14:textId="77777777" w:rsidR="00811DE3" w:rsidRDefault="00811DE3" w:rsidP="00D965EB"/>
    <w:p w14:paraId="77A5EB27" w14:textId="77777777" w:rsidR="00811DE3" w:rsidRDefault="00811DE3" w:rsidP="00D965EB"/>
    <w:p w14:paraId="333B31D4" w14:textId="77777777" w:rsidR="00811DE3" w:rsidRDefault="00811DE3" w:rsidP="0061374B"/>
    <w:p w14:paraId="00F352D5" w14:textId="77777777" w:rsidR="00811DE3" w:rsidRDefault="00811DE3" w:rsidP="0061374B"/>
  </w:footnote>
  <w:footnote w:type="continuationSeparator" w:id="0">
    <w:p w14:paraId="2B1BC358" w14:textId="77777777" w:rsidR="00811DE3" w:rsidRDefault="00811DE3" w:rsidP="005B4885">
      <w:r>
        <w:continuationSeparator/>
      </w:r>
    </w:p>
    <w:p w14:paraId="6321D6A7" w14:textId="77777777" w:rsidR="00811DE3" w:rsidRDefault="00811DE3" w:rsidP="005B4885"/>
    <w:p w14:paraId="2434B866" w14:textId="77777777" w:rsidR="00811DE3" w:rsidRDefault="00811DE3" w:rsidP="005B4885"/>
    <w:p w14:paraId="1592D642" w14:textId="77777777" w:rsidR="00811DE3" w:rsidRDefault="00811DE3" w:rsidP="005B4885"/>
    <w:p w14:paraId="3D32541B" w14:textId="77777777" w:rsidR="00811DE3" w:rsidRDefault="00811DE3" w:rsidP="005B4885"/>
    <w:p w14:paraId="4ED15724" w14:textId="77777777" w:rsidR="00811DE3" w:rsidRDefault="00811DE3" w:rsidP="005B4885"/>
    <w:p w14:paraId="5008D6EB" w14:textId="77777777" w:rsidR="00811DE3" w:rsidRDefault="00811DE3" w:rsidP="005B4885"/>
    <w:p w14:paraId="7E29E336" w14:textId="77777777" w:rsidR="00811DE3" w:rsidRDefault="00811DE3" w:rsidP="005B4885"/>
    <w:p w14:paraId="27FE99C3" w14:textId="77777777" w:rsidR="00811DE3" w:rsidRDefault="00811DE3" w:rsidP="005B4885"/>
    <w:p w14:paraId="6D5D8D27" w14:textId="77777777" w:rsidR="00811DE3" w:rsidRDefault="00811DE3" w:rsidP="005B4885"/>
    <w:p w14:paraId="38FCFDAA" w14:textId="77777777" w:rsidR="00811DE3" w:rsidRDefault="00811DE3" w:rsidP="005B4885"/>
    <w:p w14:paraId="5C9C3D32" w14:textId="77777777" w:rsidR="00811DE3" w:rsidRDefault="00811DE3" w:rsidP="005B4885"/>
    <w:p w14:paraId="70E48A37" w14:textId="77777777" w:rsidR="00811DE3" w:rsidRDefault="00811DE3" w:rsidP="005B4885"/>
    <w:p w14:paraId="0A976522" w14:textId="77777777" w:rsidR="00811DE3" w:rsidRDefault="00811DE3" w:rsidP="005B4885"/>
    <w:p w14:paraId="6D0F7448" w14:textId="77777777" w:rsidR="00811DE3" w:rsidRDefault="00811DE3" w:rsidP="005B4885"/>
    <w:p w14:paraId="04ECF16F" w14:textId="77777777" w:rsidR="00811DE3" w:rsidRDefault="00811DE3" w:rsidP="005B4885"/>
    <w:p w14:paraId="10F6EBCB" w14:textId="77777777" w:rsidR="00811DE3" w:rsidRDefault="00811DE3" w:rsidP="005B4885"/>
    <w:p w14:paraId="6BC0949F" w14:textId="77777777" w:rsidR="00811DE3" w:rsidRDefault="00811DE3" w:rsidP="005B4885"/>
    <w:p w14:paraId="56129BB6" w14:textId="77777777" w:rsidR="00811DE3" w:rsidRDefault="00811DE3" w:rsidP="005B4885"/>
    <w:p w14:paraId="22EC6A03" w14:textId="77777777" w:rsidR="00811DE3" w:rsidRDefault="00811DE3" w:rsidP="005B4885"/>
    <w:p w14:paraId="62ABC736" w14:textId="77777777" w:rsidR="00811DE3" w:rsidRDefault="00811DE3" w:rsidP="005B4885"/>
    <w:p w14:paraId="73063F73" w14:textId="77777777" w:rsidR="00811DE3" w:rsidRDefault="00811DE3" w:rsidP="005B4885"/>
    <w:p w14:paraId="51BD2101" w14:textId="77777777" w:rsidR="00811DE3" w:rsidRDefault="00811DE3" w:rsidP="005B4885"/>
    <w:p w14:paraId="5FA7F183" w14:textId="77777777" w:rsidR="00811DE3" w:rsidRDefault="00811DE3" w:rsidP="005B4885"/>
    <w:p w14:paraId="48E919BD" w14:textId="77777777" w:rsidR="00811DE3" w:rsidRDefault="00811DE3" w:rsidP="005B4885"/>
    <w:p w14:paraId="318D37C2" w14:textId="77777777" w:rsidR="00811DE3" w:rsidRDefault="00811DE3" w:rsidP="005B4885"/>
    <w:p w14:paraId="11A0EDFD" w14:textId="77777777" w:rsidR="00811DE3" w:rsidRDefault="00811DE3" w:rsidP="005B4885"/>
    <w:p w14:paraId="65D6B496" w14:textId="77777777" w:rsidR="00811DE3" w:rsidRDefault="00811DE3" w:rsidP="005B4885"/>
    <w:p w14:paraId="78DAC8BD" w14:textId="77777777" w:rsidR="00811DE3" w:rsidRDefault="00811DE3" w:rsidP="005B4885"/>
    <w:p w14:paraId="7C53EA3A" w14:textId="77777777" w:rsidR="00811DE3" w:rsidRDefault="00811DE3" w:rsidP="005B4885"/>
    <w:p w14:paraId="3A4D9EBE" w14:textId="77777777" w:rsidR="00811DE3" w:rsidRDefault="00811DE3" w:rsidP="005B4885"/>
    <w:p w14:paraId="4ECFB99C" w14:textId="77777777" w:rsidR="00811DE3" w:rsidRDefault="00811DE3" w:rsidP="005B4885"/>
    <w:p w14:paraId="121086AB" w14:textId="77777777" w:rsidR="00811DE3" w:rsidRDefault="00811DE3" w:rsidP="005B4885"/>
    <w:p w14:paraId="1F0AFE4D" w14:textId="77777777" w:rsidR="00811DE3" w:rsidRDefault="00811DE3" w:rsidP="005B4885"/>
    <w:p w14:paraId="03CAA1F3" w14:textId="77777777" w:rsidR="00811DE3" w:rsidRDefault="00811DE3" w:rsidP="005B4885"/>
    <w:p w14:paraId="0FB38FD1" w14:textId="77777777" w:rsidR="00811DE3" w:rsidRDefault="00811DE3" w:rsidP="005B4885"/>
    <w:p w14:paraId="76A102AA" w14:textId="77777777" w:rsidR="00811DE3" w:rsidRDefault="00811DE3" w:rsidP="005B4885"/>
    <w:p w14:paraId="19F02760" w14:textId="77777777" w:rsidR="00811DE3" w:rsidRDefault="00811DE3" w:rsidP="005B4885"/>
    <w:p w14:paraId="2D234BD8" w14:textId="77777777" w:rsidR="00811DE3" w:rsidRDefault="00811DE3" w:rsidP="005B4885"/>
    <w:p w14:paraId="3E215943" w14:textId="77777777" w:rsidR="00811DE3" w:rsidRDefault="00811DE3" w:rsidP="005B4885"/>
    <w:p w14:paraId="206A373C" w14:textId="77777777" w:rsidR="00811DE3" w:rsidRDefault="00811DE3" w:rsidP="005B4885"/>
    <w:p w14:paraId="25D5AEBF" w14:textId="77777777" w:rsidR="00811DE3" w:rsidRDefault="00811DE3" w:rsidP="005B4885"/>
    <w:p w14:paraId="119DA6D6" w14:textId="77777777" w:rsidR="00811DE3" w:rsidRDefault="00811DE3" w:rsidP="005B4885"/>
    <w:p w14:paraId="68162439" w14:textId="77777777" w:rsidR="00811DE3" w:rsidRDefault="00811DE3" w:rsidP="005B4885"/>
    <w:p w14:paraId="34789FA9" w14:textId="77777777" w:rsidR="00811DE3" w:rsidRDefault="00811DE3" w:rsidP="005B4885"/>
    <w:p w14:paraId="1291E107" w14:textId="77777777" w:rsidR="00811DE3" w:rsidRDefault="00811DE3" w:rsidP="005B4885"/>
    <w:p w14:paraId="017279BA" w14:textId="77777777" w:rsidR="00811DE3" w:rsidRDefault="00811DE3" w:rsidP="005B4885"/>
    <w:p w14:paraId="1FB4802E" w14:textId="77777777" w:rsidR="00811DE3" w:rsidRDefault="00811DE3" w:rsidP="005B4885"/>
    <w:p w14:paraId="6AA6339C" w14:textId="77777777" w:rsidR="00811DE3" w:rsidRDefault="00811DE3" w:rsidP="005B4885"/>
    <w:p w14:paraId="0516D748" w14:textId="77777777" w:rsidR="00811DE3" w:rsidRDefault="00811DE3" w:rsidP="005B4885"/>
    <w:p w14:paraId="584D9AA7" w14:textId="77777777" w:rsidR="00811DE3" w:rsidRDefault="00811DE3" w:rsidP="005B4885"/>
    <w:p w14:paraId="3432ED08" w14:textId="77777777" w:rsidR="00811DE3" w:rsidRDefault="00811DE3" w:rsidP="005B4885"/>
    <w:p w14:paraId="20BC291F" w14:textId="77777777" w:rsidR="00811DE3" w:rsidRDefault="00811DE3" w:rsidP="005B4885"/>
    <w:p w14:paraId="6D823C3D" w14:textId="77777777" w:rsidR="00811DE3" w:rsidRDefault="00811DE3" w:rsidP="005B4885"/>
    <w:p w14:paraId="384DCFEB" w14:textId="77777777" w:rsidR="00811DE3" w:rsidRDefault="00811DE3" w:rsidP="005B4885"/>
    <w:p w14:paraId="1C2E499C" w14:textId="77777777" w:rsidR="00811DE3" w:rsidRDefault="00811DE3" w:rsidP="005B4885"/>
    <w:p w14:paraId="36CA93FA" w14:textId="77777777" w:rsidR="00811DE3" w:rsidRDefault="00811DE3" w:rsidP="005B4885"/>
    <w:p w14:paraId="149BC167" w14:textId="77777777" w:rsidR="00811DE3" w:rsidRDefault="00811DE3" w:rsidP="005B4885"/>
    <w:p w14:paraId="36574F41" w14:textId="77777777" w:rsidR="00811DE3" w:rsidRDefault="00811DE3" w:rsidP="005B4885"/>
    <w:p w14:paraId="4E884B5A" w14:textId="77777777" w:rsidR="00811DE3" w:rsidRDefault="00811DE3" w:rsidP="005B4885"/>
    <w:p w14:paraId="5DBF9442" w14:textId="77777777" w:rsidR="00811DE3" w:rsidRDefault="00811DE3" w:rsidP="005B4885"/>
    <w:p w14:paraId="19A79CA4" w14:textId="77777777" w:rsidR="00811DE3" w:rsidRDefault="00811DE3" w:rsidP="005B4885"/>
    <w:p w14:paraId="4E31124C" w14:textId="77777777" w:rsidR="00811DE3" w:rsidRDefault="00811DE3" w:rsidP="005B4885"/>
    <w:p w14:paraId="4B97DBD4" w14:textId="77777777" w:rsidR="00811DE3" w:rsidRDefault="00811DE3" w:rsidP="005B4885"/>
    <w:p w14:paraId="1BD93546" w14:textId="77777777" w:rsidR="00811DE3" w:rsidRDefault="00811DE3" w:rsidP="005B4885"/>
    <w:p w14:paraId="76DD8F6D" w14:textId="77777777" w:rsidR="00811DE3" w:rsidRDefault="00811DE3" w:rsidP="005B4885"/>
    <w:p w14:paraId="2CD43000" w14:textId="77777777" w:rsidR="00811DE3" w:rsidRDefault="00811DE3" w:rsidP="005B4885"/>
    <w:p w14:paraId="63423CF3" w14:textId="77777777" w:rsidR="00811DE3" w:rsidRDefault="00811DE3" w:rsidP="005B4885"/>
    <w:p w14:paraId="7F292505" w14:textId="77777777" w:rsidR="00811DE3" w:rsidRDefault="00811DE3" w:rsidP="005B4885"/>
    <w:p w14:paraId="687E1C7C" w14:textId="77777777" w:rsidR="00811DE3" w:rsidRDefault="00811DE3" w:rsidP="005B4885"/>
    <w:p w14:paraId="4917C200" w14:textId="77777777" w:rsidR="00811DE3" w:rsidRDefault="00811DE3" w:rsidP="005B4885"/>
    <w:p w14:paraId="2F7A44A1" w14:textId="77777777" w:rsidR="00811DE3" w:rsidRDefault="00811DE3" w:rsidP="005B4885"/>
    <w:p w14:paraId="00A7AB09" w14:textId="77777777" w:rsidR="00811DE3" w:rsidRDefault="00811DE3" w:rsidP="005B4885"/>
    <w:p w14:paraId="3B5923E1" w14:textId="77777777" w:rsidR="00811DE3" w:rsidRDefault="00811DE3" w:rsidP="005B4885"/>
    <w:p w14:paraId="65C23DA3" w14:textId="77777777" w:rsidR="00811DE3" w:rsidRDefault="00811DE3" w:rsidP="005B4885"/>
    <w:p w14:paraId="67C385C8" w14:textId="77777777" w:rsidR="00811DE3" w:rsidRDefault="00811DE3" w:rsidP="005B4885"/>
    <w:p w14:paraId="52F03541" w14:textId="77777777" w:rsidR="00811DE3" w:rsidRDefault="00811DE3" w:rsidP="005B4885"/>
    <w:p w14:paraId="6437D228" w14:textId="77777777" w:rsidR="00811DE3" w:rsidRDefault="00811DE3" w:rsidP="005B4885"/>
    <w:p w14:paraId="4C8636AD" w14:textId="77777777" w:rsidR="00811DE3" w:rsidRDefault="00811DE3" w:rsidP="005B4885"/>
    <w:p w14:paraId="53EC6523" w14:textId="77777777" w:rsidR="00811DE3" w:rsidRDefault="00811DE3" w:rsidP="005B4885"/>
    <w:p w14:paraId="2EF0C4D6" w14:textId="77777777" w:rsidR="00811DE3" w:rsidRDefault="00811DE3" w:rsidP="005B4885"/>
    <w:p w14:paraId="65BC0667" w14:textId="77777777" w:rsidR="00811DE3" w:rsidRDefault="00811DE3" w:rsidP="005B4885"/>
    <w:p w14:paraId="794E9440" w14:textId="77777777" w:rsidR="00811DE3" w:rsidRDefault="00811DE3" w:rsidP="005B4885"/>
    <w:p w14:paraId="569A5E99" w14:textId="77777777" w:rsidR="00811DE3" w:rsidRDefault="00811DE3" w:rsidP="005B4885"/>
    <w:p w14:paraId="7B2BFD74" w14:textId="77777777" w:rsidR="00811DE3" w:rsidRDefault="00811DE3" w:rsidP="005B4885"/>
    <w:p w14:paraId="61A73E3B" w14:textId="77777777" w:rsidR="00811DE3" w:rsidRDefault="00811DE3" w:rsidP="005B4885"/>
    <w:p w14:paraId="680B3745" w14:textId="77777777" w:rsidR="00811DE3" w:rsidRDefault="00811DE3" w:rsidP="005B4885"/>
    <w:p w14:paraId="11544A1B" w14:textId="77777777" w:rsidR="00811DE3" w:rsidRDefault="00811DE3" w:rsidP="005B4885"/>
    <w:p w14:paraId="69ABA0D5" w14:textId="77777777" w:rsidR="00811DE3" w:rsidRDefault="00811DE3" w:rsidP="005B4885"/>
    <w:p w14:paraId="7845FFF7" w14:textId="77777777" w:rsidR="00811DE3" w:rsidRDefault="00811DE3" w:rsidP="005B4885"/>
    <w:p w14:paraId="307998D9" w14:textId="77777777" w:rsidR="00811DE3" w:rsidRDefault="00811DE3" w:rsidP="005B4885"/>
    <w:p w14:paraId="43E988E2" w14:textId="77777777" w:rsidR="00811DE3" w:rsidRDefault="00811DE3" w:rsidP="005B4885"/>
    <w:p w14:paraId="71352DF3" w14:textId="77777777" w:rsidR="00811DE3" w:rsidRDefault="00811DE3" w:rsidP="005B4885"/>
    <w:p w14:paraId="2030BA0A" w14:textId="77777777" w:rsidR="00811DE3" w:rsidRDefault="00811DE3" w:rsidP="005B4885"/>
    <w:p w14:paraId="085DE7BB" w14:textId="77777777" w:rsidR="00811DE3" w:rsidRDefault="00811DE3" w:rsidP="005B4885"/>
    <w:p w14:paraId="158F9919" w14:textId="77777777" w:rsidR="00811DE3" w:rsidRDefault="00811DE3" w:rsidP="005B4885"/>
    <w:p w14:paraId="40F11558" w14:textId="77777777" w:rsidR="00811DE3" w:rsidRDefault="00811DE3" w:rsidP="005B4885"/>
    <w:p w14:paraId="7BCCB2D2" w14:textId="77777777" w:rsidR="00811DE3" w:rsidRDefault="00811DE3" w:rsidP="005B4885"/>
    <w:p w14:paraId="76F52B08" w14:textId="77777777" w:rsidR="00811DE3" w:rsidRDefault="00811DE3" w:rsidP="005B4885"/>
    <w:p w14:paraId="3680BEC7" w14:textId="77777777" w:rsidR="00811DE3" w:rsidRDefault="00811DE3" w:rsidP="005B4885"/>
    <w:p w14:paraId="0423AF4A" w14:textId="77777777" w:rsidR="00811DE3" w:rsidRDefault="00811DE3" w:rsidP="005B4885"/>
    <w:p w14:paraId="680858F0" w14:textId="77777777" w:rsidR="00811DE3" w:rsidRDefault="00811DE3" w:rsidP="005B4885"/>
    <w:p w14:paraId="2348CBBA" w14:textId="77777777" w:rsidR="00811DE3" w:rsidRDefault="00811DE3" w:rsidP="005B4885"/>
    <w:p w14:paraId="3ABC5E8F" w14:textId="77777777" w:rsidR="00811DE3" w:rsidRDefault="00811DE3" w:rsidP="00D965EB"/>
    <w:p w14:paraId="6784726F" w14:textId="77777777" w:rsidR="00811DE3" w:rsidRDefault="00811DE3" w:rsidP="00D965EB"/>
    <w:p w14:paraId="5F26E809" w14:textId="77777777" w:rsidR="00811DE3" w:rsidRDefault="00811DE3" w:rsidP="00D965EB"/>
    <w:p w14:paraId="72A087B2" w14:textId="77777777" w:rsidR="00811DE3" w:rsidRDefault="00811DE3" w:rsidP="00D965EB"/>
    <w:p w14:paraId="13829D1F" w14:textId="77777777" w:rsidR="00811DE3" w:rsidRDefault="00811DE3" w:rsidP="00D965EB"/>
    <w:p w14:paraId="14D25FA4" w14:textId="77777777" w:rsidR="00811DE3" w:rsidRDefault="00811DE3" w:rsidP="0061374B"/>
    <w:p w14:paraId="65ABE4F3" w14:textId="77777777" w:rsidR="00811DE3" w:rsidRDefault="00811DE3" w:rsidP="0061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726B"/>
    <w:multiLevelType w:val="hybridMultilevel"/>
    <w:tmpl w:val="A22E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758F3"/>
    <w:multiLevelType w:val="hybridMultilevel"/>
    <w:tmpl w:val="BD92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09"/>
    <w:rsid w:val="000037B9"/>
    <w:rsid w:val="00003E1D"/>
    <w:rsid w:val="000147D0"/>
    <w:rsid w:val="00021111"/>
    <w:rsid w:val="000258D4"/>
    <w:rsid w:val="0003410E"/>
    <w:rsid w:val="00036C66"/>
    <w:rsid w:val="00041160"/>
    <w:rsid w:val="00055CD6"/>
    <w:rsid w:val="000608D0"/>
    <w:rsid w:val="00060A64"/>
    <w:rsid w:val="00066576"/>
    <w:rsid w:val="00067828"/>
    <w:rsid w:val="0007095F"/>
    <w:rsid w:val="00084F32"/>
    <w:rsid w:val="000D1F6F"/>
    <w:rsid w:val="000D2D49"/>
    <w:rsid w:val="000E1C08"/>
    <w:rsid w:val="00112CB3"/>
    <w:rsid w:val="001242FB"/>
    <w:rsid w:val="00135509"/>
    <w:rsid w:val="00144E35"/>
    <w:rsid w:val="0017189B"/>
    <w:rsid w:val="00172416"/>
    <w:rsid w:val="00173E9F"/>
    <w:rsid w:val="001966B1"/>
    <w:rsid w:val="001A095B"/>
    <w:rsid w:val="001A28C0"/>
    <w:rsid w:val="001A7D27"/>
    <w:rsid w:val="001B1BC8"/>
    <w:rsid w:val="001B1D86"/>
    <w:rsid w:val="001B577D"/>
    <w:rsid w:val="001C59FB"/>
    <w:rsid w:val="001C7AD5"/>
    <w:rsid w:val="001E65F1"/>
    <w:rsid w:val="001F3164"/>
    <w:rsid w:val="00213CD8"/>
    <w:rsid w:val="00231D85"/>
    <w:rsid w:val="00232CC7"/>
    <w:rsid w:val="0023368A"/>
    <w:rsid w:val="0023725F"/>
    <w:rsid w:val="00242EC2"/>
    <w:rsid w:val="002469D1"/>
    <w:rsid w:val="00263BBD"/>
    <w:rsid w:val="00276ADF"/>
    <w:rsid w:val="00276E2D"/>
    <w:rsid w:val="00281C18"/>
    <w:rsid w:val="00293685"/>
    <w:rsid w:val="002A4E81"/>
    <w:rsid w:val="002B5231"/>
    <w:rsid w:val="002B6AE9"/>
    <w:rsid w:val="002C53C4"/>
    <w:rsid w:val="002F3A0F"/>
    <w:rsid w:val="003063F9"/>
    <w:rsid w:val="003137DD"/>
    <w:rsid w:val="00333FF9"/>
    <w:rsid w:val="0034160F"/>
    <w:rsid w:val="003526CB"/>
    <w:rsid w:val="003533F9"/>
    <w:rsid w:val="00363068"/>
    <w:rsid w:val="00367669"/>
    <w:rsid w:val="003746C8"/>
    <w:rsid w:val="00381AA6"/>
    <w:rsid w:val="00383BB0"/>
    <w:rsid w:val="00386D12"/>
    <w:rsid w:val="00397DE5"/>
    <w:rsid w:val="003B24FB"/>
    <w:rsid w:val="003B4429"/>
    <w:rsid w:val="003C2CCB"/>
    <w:rsid w:val="003D23E6"/>
    <w:rsid w:val="003E5A21"/>
    <w:rsid w:val="003F54BE"/>
    <w:rsid w:val="00420576"/>
    <w:rsid w:val="00427567"/>
    <w:rsid w:val="00454BDB"/>
    <w:rsid w:val="0046523B"/>
    <w:rsid w:val="00474B59"/>
    <w:rsid w:val="00474FE0"/>
    <w:rsid w:val="00477C73"/>
    <w:rsid w:val="00483C54"/>
    <w:rsid w:val="00484504"/>
    <w:rsid w:val="004F29C8"/>
    <w:rsid w:val="005034C6"/>
    <w:rsid w:val="0051355E"/>
    <w:rsid w:val="0052007C"/>
    <w:rsid w:val="0052529D"/>
    <w:rsid w:val="00525AA0"/>
    <w:rsid w:val="00537173"/>
    <w:rsid w:val="0054743F"/>
    <w:rsid w:val="00567DD0"/>
    <w:rsid w:val="005961BF"/>
    <w:rsid w:val="005A59DD"/>
    <w:rsid w:val="005B4885"/>
    <w:rsid w:val="005B7D9C"/>
    <w:rsid w:val="005C53AE"/>
    <w:rsid w:val="005D4ABB"/>
    <w:rsid w:val="005E25A5"/>
    <w:rsid w:val="0060158C"/>
    <w:rsid w:val="006051D7"/>
    <w:rsid w:val="00606B7C"/>
    <w:rsid w:val="00610F28"/>
    <w:rsid w:val="006127FE"/>
    <w:rsid w:val="006129B8"/>
    <w:rsid w:val="0061374B"/>
    <w:rsid w:val="00630622"/>
    <w:rsid w:val="00632296"/>
    <w:rsid w:val="0065387A"/>
    <w:rsid w:val="0066267E"/>
    <w:rsid w:val="00672EEE"/>
    <w:rsid w:val="006856DB"/>
    <w:rsid w:val="00691573"/>
    <w:rsid w:val="00691E3B"/>
    <w:rsid w:val="006A01D5"/>
    <w:rsid w:val="006A7604"/>
    <w:rsid w:val="006B50DF"/>
    <w:rsid w:val="006C5E07"/>
    <w:rsid w:val="0070272C"/>
    <w:rsid w:val="00710367"/>
    <w:rsid w:val="00712581"/>
    <w:rsid w:val="007274A6"/>
    <w:rsid w:val="00727895"/>
    <w:rsid w:val="00766182"/>
    <w:rsid w:val="007717A0"/>
    <w:rsid w:val="007A7BF2"/>
    <w:rsid w:val="007B05FA"/>
    <w:rsid w:val="007B0F75"/>
    <w:rsid w:val="007E0751"/>
    <w:rsid w:val="007E3644"/>
    <w:rsid w:val="007F1435"/>
    <w:rsid w:val="007F2638"/>
    <w:rsid w:val="007F3224"/>
    <w:rsid w:val="007F43D3"/>
    <w:rsid w:val="00810954"/>
    <w:rsid w:val="00811DE3"/>
    <w:rsid w:val="008217C5"/>
    <w:rsid w:val="00827402"/>
    <w:rsid w:val="00831F58"/>
    <w:rsid w:val="008374BC"/>
    <w:rsid w:val="00846ADA"/>
    <w:rsid w:val="00850FC2"/>
    <w:rsid w:val="00853983"/>
    <w:rsid w:val="00855E07"/>
    <w:rsid w:val="00857B95"/>
    <w:rsid w:val="00860F81"/>
    <w:rsid w:val="00862A73"/>
    <w:rsid w:val="00867EBA"/>
    <w:rsid w:val="00877130"/>
    <w:rsid w:val="00890D03"/>
    <w:rsid w:val="008B3D15"/>
    <w:rsid w:val="008D4DE4"/>
    <w:rsid w:val="008E4D76"/>
    <w:rsid w:val="008E6B01"/>
    <w:rsid w:val="008F4E4A"/>
    <w:rsid w:val="00900B9F"/>
    <w:rsid w:val="00904CCC"/>
    <w:rsid w:val="00907136"/>
    <w:rsid w:val="00910586"/>
    <w:rsid w:val="0091338D"/>
    <w:rsid w:val="00914BF6"/>
    <w:rsid w:val="00916292"/>
    <w:rsid w:val="00916AD0"/>
    <w:rsid w:val="0094135F"/>
    <w:rsid w:val="00941A7E"/>
    <w:rsid w:val="00942238"/>
    <w:rsid w:val="009534B4"/>
    <w:rsid w:val="0095602C"/>
    <w:rsid w:val="00986125"/>
    <w:rsid w:val="00995BA8"/>
    <w:rsid w:val="009C6A91"/>
    <w:rsid w:val="00A009AE"/>
    <w:rsid w:val="00A013E7"/>
    <w:rsid w:val="00A05B2F"/>
    <w:rsid w:val="00A10108"/>
    <w:rsid w:val="00A11909"/>
    <w:rsid w:val="00A15235"/>
    <w:rsid w:val="00A1772C"/>
    <w:rsid w:val="00A21023"/>
    <w:rsid w:val="00A47C87"/>
    <w:rsid w:val="00A560B1"/>
    <w:rsid w:val="00A802A6"/>
    <w:rsid w:val="00A82676"/>
    <w:rsid w:val="00A827A4"/>
    <w:rsid w:val="00A8424D"/>
    <w:rsid w:val="00A901EF"/>
    <w:rsid w:val="00AA2F4F"/>
    <w:rsid w:val="00AB4913"/>
    <w:rsid w:val="00AC1090"/>
    <w:rsid w:val="00AC126A"/>
    <w:rsid w:val="00AC4D7B"/>
    <w:rsid w:val="00AC51B2"/>
    <w:rsid w:val="00AC7744"/>
    <w:rsid w:val="00B31553"/>
    <w:rsid w:val="00B31589"/>
    <w:rsid w:val="00B32F3F"/>
    <w:rsid w:val="00B71291"/>
    <w:rsid w:val="00B73457"/>
    <w:rsid w:val="00B7432A"/>
    <w:rsid w:val="00B74E65"/>
    <w:rsid w:val="00B81B56"/>
    <w:rsid w:val="00B846A1"/>
    <w:rsid w:val="00B873E1"/>
    <w:rsid w:val="00BA4529"/>
    <w:rsid w:val="00BA5A67"/>
    <w:rsid w:val="00BB5DD1"/>
    <w:rsid w:val="00BD259E"/>
    <w:rsid w:val="00BD516A"/>
    <w:rsid w:val="00BE228E"/>
    <w:rsid w:val="00BE58F2"/>
    <w:rsid w:val="00BF3059"/>
    <w:rsid w:val="00BF49C7"/>
    <w:rsid w:val="00C010A3"/>
    <w:rsid w:val="00C16F22"/>
    <w:rsid w:val="00C4419C"/>
    <w:rsid w:val="00C46B98"/>
    <w:rsid w:val="00C558B0"/>
    <w:rsid w:val="00C5771B"/>
    <w:rsid w:val="00C748A5"/>
    <w:rsid w:val="00C7539A"/>
    <w:rsid w:val="00C83F39"/>
    <w:rsid w:val="00CA2D90"/>
    <w:rsid w:val="00CA401B"/>
    <w:rsid w:val="00CA5D91"/>
    <w:rsid w:val="00CA61D9"/>
    <w:rsid w:val="00CA668C"/>
    <w:rsid w:val="00CD4E8D"/>
    <w:rsid w:val="00CE6CCF"/>
    <w:rsid w:val="00CE7455"/>
    <w:rsid w:val="00D2015B"/>
    <w:rsid w:val="00D20E1D"/>
    <w:rsid w:val="00D2795E"/>
    <w:rsid w:val="00D31195"/>
    <w:rsid w:val="00D34261"/>
    <w:rsid w:val="00D64C3D"/>
    <w:rsid w:val="00D70A76"/>
    <w:rsid w:val="00D965EB"/>
    <w:rsid w:val="00DA6940"/>
    <w:rsid w:val="00DB7879"/>
    <w:rsid w:val="00DD1B27"/>
    <w:rsid w:val="00DD28E4"/>
    <w:rsid w:val="00DD413B"/>
    <w:rsid w:val="00DD4750"/>
    <w:rsid w:val="00DE3EB3"/>
    <w:rsid w:val="00DE6194"/>
    <w:rsid w:val="00DF0A40"/>
    <w:rsid w:val="00DF1FAF"/>
    <w:rsid w:val="00DF72C8"/>
    <w:rsid w:val="00E04FE9"/>
    <w:rsid w:val="00E1331D"/>
    <w:rsid w:val="00E26CA7"/>
    <w:rsid w:val="00E370A8"/>
    <w:rsid w:val="00E46A38"/>
    <w:rsid w:val="00E50244"/>
    <w:rsid w:val="00E539BA"/>
    <w:rsid w:val="00E64655"/>
    <w:rsid w:val="00E758D2"/>
    <w:rsid w:val="00E770E2"/>
    <w:rsid w:val="00E80D40"/>
    <w:rsid w:val="00E92C21"/>
    <w:rsid w:val="00EA00C6"/>
    <w:rsid w:val="00ED1FCF"/>
    <w:rsid w:val="00ED233C"/>
    <w:rsid w:val="00EE2CFD"/>
    <w:rsid w:val="00F064F6"/>
    <w:rsid w:val="00F231DC"/>
    <w:rsid w:val="00F31B45"/>
    <w:rsid w:val="00F32930"/>
    <w:rsid w:val="00F525BA"/>
    <w:rsid w:val="00F55205"/>
    <w:rsid w:val="00F560CF"/>
    <w:rsid w:val="00F7254B"/>
    <w:rsid w:val="00F72D46"/>
    <w:rsid w:val="00F87661"/>
    <w:rsid w:val="00FA1771"/>
    <w:rsid w:val="00FA68B8"/>
    <w:rsid w:val="00FB2D0C"/>
    <w:rsid w:val="00FC1FAE"/>
    <w:rsid w:val="00FD0D4D"/>
    <w:rsid w:val="00FD3D60"/>
    <w:rsid w:val="00FE316E"/>
    <w:rsid w:val="00FE3513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F77DD"/>
  <w15:docId w15:val="{87789C68-0DFE-476B-8A01-BA797B2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49C7"/>
  </w:style>
  <w:style w:type="paragraph" w:styleId="Heading1">
    <w:name w:val="heading 1"/>
    <w:basedOn w:val="Normal"/>
    <w:next w:val="Normal"/>
    <w:link w:val="Heading1Char"/>
    <w:uiPriority w:val="9"/>
    <w:qFormat/>
    <w:rsid w:val="00BF49C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9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49C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49C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oSpacing">
    <w:name w:val="No Spacing"/>
    <w:uiPriority w:val="1"/>
    <w:qFormat/>
    <w:rsid w:val="00BF49C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49C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49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49C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NormalWeb">
    <w:name w:val="Normal (Web)"/>
    <w:basedOn w:val="Normal"/>
    <w:uiPriority w:val="99"/>
    <w:unhideWhenUsed/>
    <w:rsid w:val="00F8766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9C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12CB3"/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12CB3"/>
    <w:rPr>
      <w:rFonts w:ascii="Calibri" w:hAnsi="Calibri"/>
      <w:szCs w:val="21"/>
    </w:rPr>
  </w:style>
  <w:style w:type="paragraph" w:customStyle="1" w:styleId="SessionWkShop">
    <w:name w:val="Session/WkShop"/>
    <w:basedOn w:val="Normal"/>
    <w:link w:val="SessionWkShopChar"/>
    <w:autoRedefine/>
    <w:rsid w:val="009534B4"/>
  </w:style>
  <w:style w:type="paragraph" w:styleId="Header">
    <w:name w:val="header"/>
    <w:basedOn w:val="Normal"/>
    <w:link w:val="HeaderChar"/>
    <w:uiPriority w:val="99"/>
    <w:unhideWhenUsed/>
    <w:rsid w:val="001B1D86"/>
    <w:pPr>
      <w:tabs>
        <w:tab w:val="center" w:pos="4680"/>
        <w:tab w:val="right" w:pos="9360"/>
      </w:tabs>
    </w:pPr>
  </w:style>
  <w:style w:type="character" w:customStyle="1" w:styleId="SessionWkShopChar">
    <w:name w:val="Session/WkShop Char"/>
    <w:basedOn w:val="DefaultParagraphFont"/>
    <w:link w:val="SessionWkShop"/>
    <w:rsid w:val="009534B4"/>
    <w:rPr>
      <w:rFonts w:ascii="Tahoma" w:eastAsia="Times New Roman" w:hAnsi="Tahoma" w:cs="Tahoma"/>
      <w:kern w:val="36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B1D86"/>
    <w:rPr>
      <w:rFonts w:ascii="Tahoma" w:eastAsia="Times New Roman" w:hAnsi="Tahoma" w:cs="Tahoma"/>
      <w:kern w:val="3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D86"/>
    <w:rPr>
      <w:rFonts w:ascii="Tahoma" w:eastAsia="Times New Roman" w:hAnsi="Tahoma" w:cs="Tahoma"/>
      <w:kern w:val="36"/>
      <w:sz w:val="20"/>
      <w:szCs w:val="20"/>
    </w:rPr>
  </w:style>
  <w:style w:type="character" w:customStyle="1" w:styleId="apple-style-span">
    <w:name w:val="apple-style-span"/>
    <w:basedOn w:val="DefaultParagraphFont"/>
    <w:rsid w:val="003E5A21"/>
  </w:style>
  <w:style w:type="paragraph" w:styleId="BalloonText">
    <w:name w:val="Balloon Text"/>
    <w:basedOn w:val="Normal"/>
    <w:link w:val="BalloonTextChar"/>
    <w:uiPriority w:val="99"/>
    <w:semiHidden/>
    <w:unhideWhenUsed/>
    <w:rsid w:val="00DF72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C8"/>
    <w:rPr>
      <w:rFonts w:ascii="Lucida Grande" w:eastAsia="Times New Roman" w:hAnsi="Lucida Grande" w:cs="Tahoma"/>
      <w:kern w:val="36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0622"/>
  </w:style>
  <w:style w:type="character" w:styleId="Hyperlink">
    <w:name w:val="Hyperlink"/>
    <w:basedOn w:val="DefaultParagraphFont"/>
    <w:uiPriority w:val="99"/>
    <w:unhideWhenUsed/>
    <w:rsid w:val="004F2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B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8F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C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C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C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C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C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C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9C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49C7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F49C7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F49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49C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C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49C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49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49C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F49C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F49C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9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6B118-7BAA-4030-AC60-B7DB034D2042}"/>
</file>

<file path=customXml/itemProps2.xml><?xml version="1.0" encoding="utf-8"?>
<ds:datastoreItem xmlns:ds="http://schemas.openxmlformats.org/officeDocument/2006/customXml" ds:itemID="{4EA74694-7CF6-47FA-B46C-DA473A3076CC}"/>
</file>

<file path=customXml/itemProps3.xml><?xml version="1.0" encoding="utf-8"?>
<ds:datastoreItem xmlns:ds="http://schemas.openxmlformats.org/officeDocument/2006/customXml" ds:itemID="{A01BCDBF-9347-40FE-B162-53327376A45C}"/>
</file>

<file path=customXml/itemProps4.xml><?xml version="1.0" encoding="utf-8"?>
<ds:datastoreItem xmlns:ds="http://schemas.openxmlformats.org/officeDocument/2006/customXml" ds:itemID="{4CE1DD6F-3813-4CB0-B371-7F2CB039E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laus-nix</dc:creator>
  <cp:keywords/>
  <dc:description/>
  <cp:lastModifiedBy>Patrick Wallace</cp:lastModifiedBy>
  <cp:revision>2</cp:revision>
  <cp:lastPrinted>2016-06-07T16:59:00Z</cp:lastPrinted>
  <dcterms:created xsi:type="dcterms:W3CDTF">2017-05-12T12:36:00Z</dcterms:created>
  <dcterms:modified xsi:type="dcterms:W3CDTF">2017-05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